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70A" w14:textId="5418EC63" w:rsidR="00B6063C" w:rsidRPr="00533F70" w:rsidRDefault="00366CA2" w:rsidP="00247415">
      <w:pPr>
        <w:spacing w:line="360" w:lineRule="auto"/>
        <w:jc w:val="center"/>
        <w:rPr>
          <w:rFonts w:ascii="ＭＳ 明朝" w:hAnsi="ＭＳ 明朝"/>
          <w:b/>
          <w:bCs/>
          <w:sz w:val="24"/>
        </w:rPr>
      </w:pPr>
      <w:bookmarkStart w:id="0" w:name="_Hlk153272084"/>
      <w:r w:rsidRPr="00533F70">
        <w:rPr>
          <w:rFonts w:ascii="ＭＳ 明朝" w:hAnsi="ＭＳ 明朝" w:hint="eastAsia"/>
          <w:b/>
          <w:bCs/>
          <w:sz w:val="24"/>
        </w:rPr>
        <w:t>令和</w:t>
      </w:r>
      <w:r w:rsidR="00A95D8C">
        <w:rPr>
          <w:rFonts w:ascii="ＭＳ 明朝" w:hAnsi="ＭＳ 明朝" w:hint="eastAsia"/>
          <w:b/>
          <w:bCs/>
          <w:sz w:val="24"/>
        </w:rPr>
        <w:t>７</w:t>
      </w:r>
      <w:r w:rsidR="00F7496B" w:rsidRPr="00533F70">
        <w:rPr>
          <w:rFonts w:ascii="ＭＳ 明朝" w:hAnsi="ＭＳ 明朝" w:hint="eastAsia"/>
          <w:b/>
          <w:bCs/>
          <w:sz w:val="24"/>
        </w:rPr>
        <w:t>年</w:t>
      </w:r>
      <w:r w:rsidR="00AD2A61" w:rsidRPr="00533F70">
        <w:rPr>
          <w:rFonts w:ascii="ＭＳ 明朝" w:hAnsi="ＭＳ 明朝" w:hint="eastAsia"/>
          <w:b/>
          <w:bCs/>
          <w:sz w:val="24"/>
        </w:rPr>
        <w:t xml:space="preserve">度 </w:t>
      </w:r>
      <w:r w:rsidR="00B6063C" w:rsidRPr="00533F70">
        <w:rPr>
          <w:rFonts w:ascii="ＭＳ 明朝" w:hAnsi="ＭＳ 明朝" w:hint="eastAsia"/>
          <w:b/>
          <w:bCs/>
          <w:sz w:val="24"/>
        </w:rPr>
        <w:t>宮城県透析患者実態調査</w:t>
      </w:r>
      <w:r w:rsidR="00843AC1" w:rsidRPr="00533F70">
        <w:rPr>
          <w:rFonts w:ascii="ＭＳ 明朝" w:hAnsi="ＭＳ 明朝" w:hint="eastAsia"/>
          <w:b/>
          <w:bCs/>
          <w:sz w:val="24"/>
        </w:rPr>
        <w:t>票</w:t>
      </w:r>
      <w:r w:rsidR="00B6063C" w:rsidRPr="00533F70">
        <w:rPr>
          <w:rFonts w:ascii="ＭＳ 明朝" w:hAnsi="ＭＳ 明朝" w:hint="eastAsia"/>
          <w:b/>
          <w:bCs/>
          <w:sz w:val="24"/>
        </w:rPr>
        <w:t>（Ⅰ）</w:t>
      </w:r>
    </w:p>
    <w:bookmarkEnd w:id="0"/>
    <w:p w14:paraId="67C8F0F6" w14:textId="117C613A" w:rsidR="001C6845" w:rsidRPr="002012B7" w:rsidRDefault="00623655" w:rsidP="007127B4">
      <w:pPr>
        <w:spacing w:line="360" w:lineRule="auto"/>
        <w:jc w:val="center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 xml:space="preserve">　</w:t>
      </w:r>
      <w:r w:rsidR="00B6063C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必ずマニュアルを読みながら</w:t>
      </w:r>
      <w:r w:rsidR="00613A19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、すべての設問への</w:t>
      </w:r>
      <w:r w:rsidR="00A36052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ご</w:t>
      </w:r>
      <w:r w:rsidR="00B6063C"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>記入をお願いいたします</w:t>
      </w:r>
      <w:r w:rsidRPr="002012B7">
        <w:rPr>
          <w:rFonts w:ascii="ＭＳ 明朝" w:hAnsi="ＭＳ 明朝" w:hint="eastAsia"/>
          <w:bCs/>
          <w:sz w:val="22"/>
          <w:szCs w:val="22"/>
          <w:bdr w:val="single" w:sz="4" w:space="0" w:color="auto"/>
        </w:rPr>
        <w:t xml:space="preserve">　</w:t>
      </w:r>
    </w:p>
    <w:p w14:paraId="0E48EF69" w14:textId="77777777" w:rsidR="006132F7" w:rsidRPr="002012B7" w:rsidRDefault="006132F7" w:rsidP="007127B4">
      <w:pPr>
        <w:spacing w:line="360" w:lineRule="auto"/>
        <w:jc w:val="center"/>
        <w:rPr>
          <w:rFonts w:ascii="ＭＳ 明朝" w:hAnsi="ＭＳ 明朝"/>
          <w:bCs/>
          <w:sz w:val="22"/>
          <w:szCs w:val="22"/>
          <w:bdr w:val="single" w:sz="4" w:space="0" w:color="auto"/>
        </w:rPr>
      </w:pPr>
    </w:p>
    <w:p w14:paraId="3E6C8BF8" w14:textId="79C55A16" w:rsidR="00507672" w:rsidRPr="002012B7" w:rsidRDefault="005F64EC" w:rsidP="00727F12">
      <w:pPr>
        <w:spacing w:line="360" w:lineRule="auto"/>
        <w:ind w:firstLineChars="50" w:firstLine="110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1）</w:t>
      </w:r>
      <w:r w:rsidR="001B7989" w:rsidRPr="002012B7">
        <w:rPr>
          <w:rFonts w:ascii="ＭＳ 明朝" w:hAnsi="ＭＳ 明朝" w:hint="eastAsia"/>
          <w:sz w:val="22"/>
          <w:szCs w:val="22"/>
        </w:rPr>
        <w:t>令和</w:t>
      </w:r>
      <w:r w:rsidR="00A95D8C">
        <w:rPr>
          <w:rFonts w:ascii="ＭＳ 明朝" w:hAnsi="ＭＳ 明朝" w:hint="eastAsia"/>
          <w:sz w:val="22"/>
          <w:szCs w:val="22"/>
        </w:rPr>
        <w:t>７</w:t>
      </w:r>
      <w:r w:rsidR="001B7989" w:rsidRPr="002012B7">
        <w:rPr>
          <w:rFonts w:ascii="ＭＳ 明朝" w:hAnsi="ＭＳ 明朝" w:hint="eastAsia"/>
          <w:sz w:val="22"/>
          <w:szCs w:val="22"/>
        </w:rPr>
        <w:t>年</w:t>
      </w:r>
      <w:r w:rsidR="00E70ABB" w:rsidRPr="002012B7">
        <w:rPr>
          <w:rFonts w:ascii="ＭＳ 明朝" w:hAnsi="ＭＳ 明朝" w:hint="eastAsia"/>
          <w:sz w:val="22"/>
          <w:szCs w:val="22"/>
        </w:rPr>
        <w:t>１２月３１日</w:t>
      </w:r>
      <w:r w:rsidR="004402D6" w:rsidRPr="002012B7">
        <w:rPr>
          <w:rFonts w:ascii="ＭＳ 明朝" w:hAnsi="ＭＳ 明朝" w:hint="eastAsia"/>
          <w:sz w:val="22"/>
          <w:szCs w:val="22"/>
        </w:rPr>
        <w:t>時点</w:t>
      </w:r>
      <w:r w:rsidR="00506B9F" w:rsidRPr="002012B7">
        <w:rPr>
          <w:rFonts w:ascii="ＭＳ 明朝" w:hAnsi="ＭＳ 明朝" w:hint="eastAsia"/>
          <w:sz w:val="22"/>
          <w:szCs w:val="22"/>
        </w:rPr>
        <w:t>の貴院</w:t>
      </w:r>
      <w:r w:rsidR="00B6063C" w:rsidRPr="002012B7">
        <w:rPr>
          <w:rFonts w:ascii="ＭＳ 明朝" w:hAnsi="ＭＳ 明朝" w:hint="eastAsia"/>
          <w:sz w:val="22"/>
          <w:szCs w:val="22"/>
        </w:rPr>
        <w:t>の透析患者総数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06CC5340" w14:textId="77777777" w:rsidR="00623655" w:rsidRPr="002012B7" w:rsidRDefault="00892543" w:rsidP="007127B4">
      <w:pPr>
        <w:spacing w:line="360" w:lineRule="auto"/>
        <w:ind w:firstLineChars="400" w:firstLine="880"/>
        <w:rPr>
          <w:rFonts w:ascii="ＭＳ 明朝" w:hAnsi="ＭＳ 明朝"/>
          <w:color w:val="000000"/>
          <w:sz w:val="22"/>
          <w:szCs w:val="22"/>
          <w:u w:val="single"/>
        </w:rPr>
      </w:pP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</w:t>
      </w:r>
      <w:r w:rsidR="00B6063C"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名</w:t>
      </w:r>
    </w:p>
    <w:p w14:paraId="10DD96D9" w14:textId="77777777" w:rsidR="005F64EC" w:rsidRDefault="005F64EC" w:rsidP="007127B4">
      <w:pPr>
        <w:spacing w:line="360" w:lineRule="auto"/>
        <w:rPr>
          <w:rFonts w:ascii="ＭＳ 明朝" w:hAnsi="ＭＳ 明朝"/>
          <w:color w:val="000000"/>
          <w:sz w:val="22"/>
          <w:szCs w:val="22"/>
        </w:rPr>
      </w:pPr>
    </w:p>
    <w:p w14:paraId="10407AF2" w14:textId="1B960438" w:rsidR="007B2928" w:rsidRPr="002012B7" w:rsidRDefault="005F64EC" w:rsidP="00727F12">
      <w:pPr>
        <w:spacing w:line="360" w:lineRule="auto"/>
        <w:ind w:firstLineChars="50" w:firstLine="110"/>
        <w:rPr>
          <w:rFonts w:ascii="ＭＳ 明朝" w:hAnsi="ＭＳ 明朝"/>
          <w:color w:val="000000"/>
          <w:sz w:val="22"/>
          <w:szCs w:val="22"/>
          <w:u w:val="single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2）</w:t>
      </w:r>
      <w:r w:rsidR="00B6063C" w:rsidRPr="002012B7">
        <w:rPr>
          <w:rFonts w:ascii="ＭＳ 明朝" w:hAnsi="ＭＳ 明朝" w:hint="eastAsia"/>
          <w:color w:val="000000"/>
          <w:sz w:val="22"/>
          <w:szCs w:val="22"/>
        </w:rPr>
        <w:t>患者の男女別内訳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135D675" w14:textId="178B0BFE" w:rsidR="00AF5D05" w:rsidRPr="002012B7" w:rsidRDefault="00B6063C" w:rsidP="007127B4">
      <w:pPr>
        <w:spacing w:line="360" w:lineRule="auto"/>
        <w:ind w:firstLineChars="400" w:firstLine="880"/>
        <w:rPr>
          <w:rFonts w:ascii="ＭＳ 明朝" w:hAnsi="ＭＳ 明朝"/>
          <w:color w:val="000000"/>
          <w:sz w:val="22"/>
          <w:szCs w:val="22"/>
          <w:u w:val="single"/>
        </w:rPr>
      </w:pP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男</w:t>
      </w:r>
      <w:r w:rsidR="00867E40"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性　　　　　　　　</w:t>
      </w: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名</w:t>
      </w:r>
      <w:r w:rsidR="005455D1" w:rsidRPr="002012B7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女</w:t>
      </w:r>
      <w:r w:rsidR="00867E40"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性　　　　　　　　</w:t>
      </w: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名</w:t>
      </w:r>
    </w:p>
    <w:p w14:paraId="6A2BC330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4645333D" w14:textId="492437D1" w:rsidR="00867E40" w:rsidRPr="002012B7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color w:val="000000"/>
          <w:sz w:val="22"/>
          <w:szCs w:val="22"/>
        </w:rPr>
      </w:pPr>
      <w:r w:rsidRPr="002012B7">
        <w:rPr>
          <w:rFonts w:ascii="ＭＳ 明朝" w:hAnsi="ＭＳ 明朝" w:hint="eastAsia"/>
          <w:color w:val="000000"/>
          <w:sz w:val="22"/>
          <w:szCs w:val="22"/>
        </w:rPr>
        <w:t>（3）</w:t>
      </w:r>
      <w:r w:rsidR="00867E40" w:rsidRPr="002012B7">
        <w:rPr>
          <w:rFonts w:ascii="ＭＳ 明朝" w:hAnsi="ＭＳ 明朝" w:hint="eastAsia"/>
          <w:color w:val="000000"/>
          <w:sz w:val="22"/>
          <w:szCs w:val="22"/>
        </w:rPr>
        <w:t>患者の入院・外来別内訳をご記入下さい。</w:t>
      </w:r>
      <w:bookmarkStart w:id="1" w:name="_Hlk153269024"/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  <w:bookmarkEnd w:id="1"/>
    </w:p>
    <w:p w14:paraId="06D3D600" w14:textId="3E7A515B" w:rsidR="00AF5D05" w:rsidRPr="002012B7" w:rsidRDefault="00867E40" w:rsidP="007127B4">
      <w:pPr>
        <w:spacing w:line="360" w:lineRule="auto"/>
        <w:ind w:firstLineChars="400" w:firstLine="880"/>
        <w:rPr>
          <w:rFonts w:ascii="ＭＳ 明朝" w:hAnsi="ＭＳ 明朝"/>
          <w:color w:val="000000"/>
          <w:sz w:val="22"/>
          <w:szCs w:val="22"/>
          <w:u w:val="single"/>
        </w:rPr>
      </w:pPr>
      <w:r w:rsidRPr="002012B7">
        <w:rPr>
          <w:rFonts w:ascii="ＭＳ 明朝" w:hAnsi="ＭＳ 明朝" w:hint="eastAsia"/>
          <w:color w:val="000000"/>
          <w:sz w:val="22"/>
          <w:szCs w:val="22"/>
          <w:u w:val="single"/>
        </w:rPr>
        <w:t>入　院　　　　　　　　名</w:t>
      </w:r>
      <w:r w:rsidR="005455D1" w:rsidRPr="002012B7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外　来　　　　　　　　名</w:t>
      </w:r>
    </w:p>
    <w:p w14:paraId="1FDD1DC6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355A7401" w14:textId="77777777" w:rsidR="005F64EC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4）</w:t>
      </w:r>
      <w:r w:rsidR="00867E40" w:rsidRPr="002012B7">
        <w:rPr>
          <w:rFonts w:ascii="ＭＳ 明朝" w:hAnsi="ＭＳ 明朝" w:hint="eastAsia"/>
          <w:sz w:val="22"/>
          <w:szCs w:val="22"/>
        </w:rPr>
        <w:t>血液透析時間帯の内訳をご記入下さい。そのうち、</w:t>
      </w:r>
      <w:r w:rsidRPr="002012B7">
        <w:rPr>
          <w:rFonts w:ascii="ＭＳ 明朝" w:hAnsi="ＭＳ 明朝" w:hint="eastAsia"/>
          <w:sz w:val="22"/>
          <w:szCs w:val="22"/>
        </w:rPr>
        <w:t>ＣＡＰＤ</w:t>
      </w:r>
      <w:r w:rsidR="00867E40" w:rsidRPr="002012B7">
        <w:rPr>
          <w:rFonts w:ascii="ＭＳ 明朝" w:hAnsi="ＭＳ 明朝" w:hint="eastAsia"/>
          <w:sz w:val="22"/>
          <w:szCs w:val="22"/>
        </w:rPr>
        <w:t>を併用している患者数を</w:t>
      </w:r>
    </w:p>
    <w:p w14:paraId="08C53C31" w14:textId="746081A4" w:rsidR="00623655" w:rsidRPr="002012B7" w:rsidRDefault="00867E40" w:rsidP="007127B4">
      <w:pPr>
        <w:spacing w:line="360" w:lineRule="auto"/>
        <w:ind w:firstLineChars="250" w:firstLine="55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　）に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血液透析患者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0797B2D7" w14:textId="6F1FDEB3" w:rsidR="00507672" w:rsidRPr="002012B7" w:rsidRDefault="00867E40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昼</w:t>
      </w:r>
      <w:r w:rsidR="00D564E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間　　　　　　　名</w:t>
      </w:r>
      <w:r w:rsidRPr="002012B7">
        <w:rPr>
          <w:rFonts w:ascii="ＭＳ 明朝" w:hAnsi="ＭＳ 明朝" w:hint="eastAsia"/>
          <w:sz w:val="22"/>
          <w:szCs w:val="22"/>
        </w:rPr>
        <w:t>（うち、</w:t>
      </w:r>
      <w:bookmarkStart w:id="2" w:name="_Hlk153270283"/>
      <w:r w:rsidR="005F64EC">
        <w:rPr>
          <w:rFonts w:ascii="ＭＳ 明朝" w:hAnsi="ＭＳ 明朝" w:hint="eastAsia"/>
          <w:sz w:val="22"/>
          <w:szCs w:val="22"/>
        </w:rPr>
        <w:t>ＣＡＰＤ</w:t>
      </w:r>
      <w:bookmarkEnd w:id="2"/>
      <w:r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61B49461" w14:textId="5B994B53" w:rsidR="00867E40" w:rsidRPr="002012B7" w:rsidRDefault="00867E40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二</w:t>
      </w:r>
      <w:r w:rsidR="00D564E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部　　　　　　</w:t>
      </w:r>
      <w:r w:rsidR="005455D1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67AD48DE" w14:textId="7D14461E" w:rsidR="00867E40" w:rsidRPr="002012B7" w:rsidRDefault="00867E40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夜　</w:t>
      </w:r>
      <w:r w:rsidR="00D564E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間</w:t>
      </w:r>
      <w:r w:rsidR="00144ED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5455D1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44ED7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144ED7"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="00144ED7"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5F278307" w14:textId="3793A666" w:rsidR="005455D1" w:rsidRPr="002012B7" w:rsidRDefault="005455D1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在宅透析　　　　　　　名</w:t>
      </w:r>
      <w:r w:rsidR="00D564E5"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="00D564E5"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2B0D7CBC" w14:textId="146819BC" w:rsidR="005455D1" w:rsidRPr="002012B7" w:rsidRDefault="005455D1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オーバーナイト　　　　名</w:t>
      </w:r>
      <w:r w:rsidR="00D564E5" w:rsidRPr="002012B7">
        <w:rPr>
          <w:rFonts w:ascii="ＭＳ 明朝" w:hAnsi="ＭＳ 明朝" w:hint="eastAsia"/>
          <w:sz w:val="22"/>
          <w:szCs w:val="22"/>
        </w:rPr>
        <w:t>（うち、</w:t>
      </w:r>
      <w:r w:rsidR="005F64EC">
        <w:rPr>
          <w:rFonts w:ascii="ＭＳ 明朝" w:hAnsi="ＭＳ 明朝" w:hint="eastAsia"/>
          <w:sz w:val="22"/>
          <w:szCs w:val="22"/>
        </w:rPr>
        <w:t>ＣＡＰＤ</w:t>
      </w:r>
      <w:r w:rsidR="00D564E5" w:rsidRPr="002012B7">
        <w:rPr>
          <w:rFonts w:ascii="ＭＳ 明朝" w:hAnsi="ＭＳ 明朝" w:hint="eastAsia"/>
          <w:sz w:val="22"/>
          <w:szCs w:val="22"/>
        </w:rPr>
        <w:t>併用　　　　名）</w:t>
      </w:r>
    </w:p>
    <w:p w14:paraId="088ACED6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1803EA71" w14:textId="60A9CD45" w:rsidR="00892543" w:rsidRPr="002012B7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5）</w:t>
      </w:r>
      <w:r w:rsidR="00E61A3D" w:rsidRPr="002012B7">
        <w:rPr>
          <w:rFonts w:ascii="ＭＳ 明朝" w:hAnsi="ＭＳ 明朝" w:hint="eastAsia"/>
          <w:sz w:val="22"/>
          <w:szCs w:val="22"/>
        </w:rPr>
        <w:t>ＣＡＰＤ・</w:t>
      </w:r>
      <w:r w:rsidR="00A95D8C">
        <w:rPr>
          <w:rFonts w:ascii="ＭＳ 明朝" w:hAnsi="ＭＳ 明朝" w:hint="eastAsia"/>
          <w:sz w:val="22"/>
          <w:szCs w:val="22"/>
        </w:rPr>
        <w:t>Ａ</w:t>
      </w:r>
      <w:r w:rsidR="00E61A3D" w:rsidRPr="002012B7">
        <w:rPr>
          <w:rFonts w:ascii="ＭＳ 明朝" w:hAnsi="ＭＳ 明朝" w:hint="eastAsia"/>
          <w:sz w:val="22"/>
          <w:szCs w:val="22"/>
        </w:rPr>
        <w:t>ＰＤを</w:t>
      </w:r>
      <w:r w:rsidR="00E61A3D" w:rsidRPr="00533F70">
        <w:rPr>
          <w:rFonts w:ascii="ＭＳ 明朝" w:hAnsi="ＭＳ 明朝" w:hint="eastAsia"/>
          <w:b/>
          <w:bCs/>
          <w:sz w:val="22"/>
          <w:szCs w:val="22"/>
          <w:u w:val="wave"/>
        </w:rPr>
        <w:t>単独</w:t>
      </w:r>
      <w:r w:rsidR="00E61A3D" w:rsidRPr="002012B7">
        <w:rPr>
          <w:rFonts w:ascii="ＭＳ 明朝" w:hAnsi="ＭＳ 明朝" w:hint="eastAsia"/>
          <w:sz w:val="22"/>
          <w:szCs w:val="22"/>
        </w:rPr>
        <w:t>で受けている患者数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腹膜透析患者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6945AD71" w14:textId="77777777" w:rsidR="00507672" w:rsidRPr="002012B7" w:rsidRDefault="00E61A3D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ＣＡＰＤ　　　　　　　名</w:t>
      </w:r>
    </w:p>
    <w:p w14:paraId="0E6E9EDD" w14:textId="0BB96D06" w:rsidR="0046710A" w:rsidRPr="007127B4" w:rsidRDefault="00A95D8C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Ａ</w:t>
      </w:r>
      <w:r w:rsidR="00E61A3D" w:rsidRPr="002012B7">
        <w:rPr>
          <w:rFonts w:ascii="ＭＳ 明朝" w:hAnsi="ＭＳ 明朝" w:hint="eastAsia"/>
          <w:sz w:val="22"/>
          <w:szCs w:val="22"/>
          <w:u w:val="single"/>
        </w:rPr>
        <w:t>ＰＤ　　　　　　　　名</w:t>
      </w:r>
    </w:p>
    <w:p w14:paraId="0B7B3863" w14:textId="77777777" w:rsidR="00271396" w:rsidRDefault="00271396" w:rsidP="00821A29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</w:p>
    <w:p w14:paraId="28860ED3" w14:textId="01BB5A13" w:rsidR="00F6473F" w:rsidRPr="002012B7" w:rsidRDefault="00623655" w:rsidP="00821A29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6）</w:t>
      </w:r>
      <w:r w:rsidR="00627DD1" w:rsidRPr="002012B7">
        <w:rPr>
          <w:rFonts w:ascii="ＭＳ 明朝" w:hAnsi="ＭＳ 明朝" w:hint="eastAsia"/>
          <w:sz w:val="22"/>
          <w:szCs w:val="22"/>
        </w:rPr>
        <w:t>患者の年代別内訳をご記入下さい</w:t>
      </w:r>
      <w:r w:rsidR="00FC36A4" w:rsidRPr="002012B7">
        <w:rPr>
          <w:rFonts w:ascii="ＭＳ 明朝" w:hAnsi="ＭＳ 明朝" w:hint="eastAsia"/>
          <w:sz w:val="22"/>
          <w:szCs w:val="22"/>
        </w:rPr>
        <w:t>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39F383DA" w14:textId="7F4F4618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１０代未満　　　　　　　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６０代</w:t>
      </w:r>
      <w:r w:rsidR="0046710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名</w:t>
      </w:r>
    </w:p>
    <w:p w14:paraId="4E161BCF" w14:textId="59ED4A7B" w:rsidR="007C2A0E" w:rsidRPr="002012B7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１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７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135B754" w14:textId="1F40F8C3" w:rsidR="007C2A0E" w:rsidRPr="002047FA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２０代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0E5C0E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47FA">
        <w:rPr>
          <w:rFonts w:ascii="ＭＳ 明朝" w:hAnsi="ＭＳ 明朝" w:hint="eastAsia"/>
          <w:sz w:val="22"/>
          <w:szCs w:val="22"/>
          <w:u w:val="single"/>
        </w:rPr>
        <w:t>９</w:t>
      </w:r>
      <w:r w:rsidR="002012B7" w:rsidRPr="002047FA">
        <w:rPr>
          <w:rFonts w:ascii="ＭＳ 明朝" w:hAnsi="ＭＳ 明朝" w:hint="eastAsia"/>
          <w:sz w:val="22"/>
          <w:szCs w:val="22"/>
          <w:u w:val="single"/>
        </w:rPr>
        <w:t>．</w:t>
      </w:r>
      <w:r w:rsidR="000E5C0E" w:rsidRPr="002047FA">
        <w:rPr>
          <w:rFonts w:ascii="ＭＳ 明朝" w:hAnsi="ＭＳ 明朝" w:hint="eastAsia"/>
          <w:sz w:val="22"/>
          <w:szCs w:val="22"/>
          <w:u w:val="single"/>
        </w:rPr>
        <w:t>８０代</w:t>
      </w:r>
      <w:r w:rsidR="002012B7"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0E5C0E" w:rsidRPr="002047FA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4C6F745" w14:textId="20E85846" w:rsidR="007C2A0E" w:rsidRPr="002047FA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４．</w:t>
      </w:r>
      <w:r w:rsidR="000E5C0E" w:rsidRPr="002047FA">
        <w:rPr>
          <w:rFonts w:ascii="ＭＳ 明朝" w:hAnsi="ＭＳ 明朝" w:hint="eastAsia"/>
          <w:sz w:val="22"/>
          <w:szCs w:val="22"/>
          <w:u w:val="single"/>
        </w:rPr>
        <w:t>３０代　　　　　　　　　名</w:t>
      </w:r>
      <w:r w:rsidR="000E5C0E"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Pr="002047FA">
        <w:rPr>
          <w:rFonts w:ascii="ＭＳ 明朝" w:hAnsi="ＭＳ 明朝" w:hint="eastAsia"/>
          <w:kern w:val="0"/>
          <w:sz w:val="22"/>
          <w:szCs w:val="22"/>
          <w:u w:val="single"/>
        </w:rPr>
        <w:t>10</w:t>
      </w:r>
      <w:r w:rsidRPr="002047FA">
        <w:rPr>
          <w:rFonts w:ascii="ＭＳ 明朝" w:hAnsi="ＭＳ 明朝" w:hint="eastAsia"/>
          <w:sz w:val="22"/>
          <w:szCs w:val="22"/>
          <w:u w:val="single"/>
        </w:rPr>
        <w:t>．</w:t>
      </w:r>
      <w:r w:rsidR="000E5C0E" w:rsidRPr="002047FA">
        <w:rPr>
          <w:rFonts w:ascii="ＭＳ 明朝" w:hAnsi="ＭＳ 明朝" w:hint="eastAsia"/>
          <w:sz w:val="22"/>
          <w:szCs w:val="22"/>
          <w:u w:val="single"/>
        </w:rPr>
        <w:t>９０代</w:t>
      </w:r>
      <w:r w:rsidR="00843221" w:rsidRPr="002047F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012B7"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0E5C0E" w:rsidRPr="002047FA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2008DF2B" w14:textId="0C5B1616" w:rsidR="007C2A0E" w:rsidRPr="002047FA" w:rsidRDefault="00A822A7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５．</w:t>
      </w:r>
      <w:r w:rsidR="000E5C0E" w:rsidRPr="002047FA">
        <w:rPr>
          <w:rFonts w:ascii="ＭＳ 明朝" w:hAnsi="ＭＳ 明朝" w:hint="eastAsia"/>
          <w:sz w:val="22"/>
          <w:szCs w:val="22"/>
          <w:u w:val="single"/>
        </w:rPr>
        <w:t>４０代　　　　　　　　　名</w:t>
      </w:r>
      <w:r w:rsidR="000E5C0E" w:rsidRPr="002047FA">
        <w:rPr>
          <w:rFonts w:ascii="ＭＳ 明朝" w:hAnsi="ＭＳ 明朝" w:hint="eastAsia"/>
          <w:sz w:val="22"/>
          <w:szCs w:val="22"/>
        </w:rPr>
        <w:t xml:space="preserve">　</w:t>
      </w:r>
      <w:r w:rsidRPr="002047FA">
        <w:rPr>
          <w:rFonts w:ascii="ＭＳ 明朝" w:hAnsi="ＭＳ 明朝" w:hint="eastAsia"/>
          <w:sz w:val="22"/>
          <w:szCs w:val="22"/>
        </w:rPr>
        <w:t xml:space="preserve">　</w:t>
      </w:r>
      <w:r w:rsidR="00843221" w:rsidRPr="002047FA">
        <w:rPr>
          <w:rFonts w:ascii="ＭＳ 明朝" w:hAnsi="ＭＳ 明朝" w:hint="eastAsia"/>
          <w:kern w:val="0"/>
          <w:sz w:val="22"/>
          <w:szCs w:val="22"/>
          <w:u w:val="single"/>
        </w:rPr>
        <w:t>11</w:t>
      </w:r>
      <w:r w:rsidR="00843221" w:rsidRPr="002047FA">
        <w:rPr>
          <w:rFonts w:ascii="ＭＳ 明朝" w:hAnsi="ＭＳ 明朝" w:hint="eastAsia"/>
          <w:sz w:val="22"/>
          <w:szCs w:val="22"/>
          <w:u w:val="single"/>
        </w:rPr>
        <w:t>．１００代以上　　　　　　名</w:t>
      </w:r>
    </w:p>
    <w:p w14:paraId="0F664AF1" w14:textId="08DA10A6" w:rsidR="00042009" w:rsidRPr="00843221" w:rsidRDefault="00A822A7" w:rsidP="00843221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0F6C46" w:rsidRPr="002012B7">
        <w:rPr>
          <w:rFonts w:ascii="ＭＳ 明朝" w:hAnsi="ＭＳ 明朝" w:hint="eastAsia"/>
          <w:sz w:val="22"/>
          <w:szCs w:val="22"/>
          <w:u w:val="single"/>
        </w:rPr>
        <w:t xml:space="preserve">５０代　　　　</w:t>
      </w:r>
      <w:r w:rsidR="00270149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名</w:t>
      </w:r>
      <w:r w:rsidR="00843221" w:rsidRPr="00843221">
        <w:rPr>
          <w:rFonts w:ascii="ＭＳ 明朝" w:hAnsi="ＭＳ 明朝" w:hint="eastAsia"/>
          <w:sz w:val="22"/>
          <w:szCs w:val="22"/>
        </w:rPr>
        <w:t xml:space="preserve">　　</w:t>
      </w:r>
      <w:r w:rsidR="00843221" w:rsidRPr="005F64EC">
        <w:rPr>
          <w:rFonts w:ascii="ＭＳ 明朝" w:hAnsi="ＭＳ 明朝" w:hint="eastAsia"/>
          <w:kern w:val="0"/>
          <w:sz w:val="22"/>
          <w:szCs w:val="22"/>
          <w:u w:val="single"/>
        </w:rPr>
        <w:t>1</w:t>
      </w:r>
      <w:r w:rsidR="00843221">
        <w:rPr>
          <w:rFonts w:ascii="ＭＳ 明朝" w:hAnsi="ＭＳ 明朝" w:hint="eastAsia"/>
          <w:kern w:val="0"/>
          <w:sz w:val="22"/>
          <w:szCs w:val="22"/>
          <w:u w:val="single"/>
        </w:rPr>
        <w:t>2</w:t>
      </w:r>
      <w:r w:rsidR="00843221" w:rsidRPr="002012B7">
        <w:rPr>
          <w:rFonts w:ascii="ＭＳ 明朝" w:hAnsi="ＭＳ 明朝" w:hint="eastAsia"/>
          <w:sz w:val="22"/>
          <w:szCs w:val="22"/>
          <w:u w:val="single"/>
        </w:rPr>
        <w:t>．不明　　　　　　　　　　名</w:t>
      </w:r>
    </w:p>
    <w:p w14:paraId="28B83A60" w14:textId="4ECC4456" w:rsidR="00F6473F" w:rsidRPr="007127B4" w:rsidRDefault="007127B4" w:rsidP="00821A29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sz w:val="22"/>
          <w:szCs w:val="22"/>
          <w:u w:val="single"/>
        </w:rPr>
        <w:br w:type="page"/>
      </w:r>
      <w:r w:rsidR="00623655" w:rsidRPr="002012B7">
        <w:rPr>
          <w:rFonts w:ascii="ＭＳ 明朝" w:hAnsi="ＭＳ 明朝" w:hint="eastAsia"/>
          <w:sz w:val="22"/>
          <w:szCs w:val="22"/>
        </w:rPr>
        <w:lastRenderedPageBreak/>
        <w:t>（7）</w:t>
      </w:r>
      <w:r w:rsidR="00422019" w:rsidRPr="002012B7">
        <w:rPr>
          <w:rFonts w:ascii="ＭＳ 明朝" w:hAnsi="ＭＳ 明朝" w:hint="eastAsia"/>
          <w:sz w:val="22"/>
          <w:szCs w:val="22"/>
        </w:rPr>
        <w:t>患者の原疾患内訳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69E8E74F" w14:textId="77777777" w:rsidR="006132F7" w:rsidRPr="002012B7" w:rsidRDefault="00A822A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慢性糸球体腎炎</w:t>
      </w:r>
      <w:r w:rsidR="00E026A5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6132F7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>４．のう胞腎　　　　　　　　名</w:t>
      </w:r>
    </w:p>
    <w:p w14:paraId="401EF7A5" w14:textId="6B291245" w:rsidR="00C06693" w:rsidRPr="002012B7" w:rsidRDefault="00A822A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糖尿病性腎症　　　　　　名</w:t>
      </w:r>
      <w:r w:rsidR="006132F7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>５．その他　　　　　　　　　名</w:t>
      </w:r>
    </w:p>
    <w:p w14:paraId="7F0F4A82" w14:textId="157AA420" w:rsidR="00C06693" w:rsidRPr="002012B7" w:rsidRDefault="00A822A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23798E" w:rsidRPr="002012B7">
        <w:rPr>
          <w:rFonts w:ascii="ＭＳ 明朝" w:hAnsi="ＭＳ 明朝" w:hint="eastAsia"/>
          <w:sz w:val="22"/>
          <w:szCs w:val="22"/>
          <w:u w:val="single"/>
        </w:rPr>
        <w:t>腎硬化症　　　　　　　　名</w:t>
      </w:r>
      <w:r w:rsidR="006132F7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>６．不明</w:t>
      </w:r>
      <w:r w:rsidR="00F332F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132F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名</w:t>
      </w:r>
    </w:p>
    <w:p w14:paraId="548DC864" w14:textId="77777777" w:rsidR="00821A29" w:rsidRDefault="00821A29" w:rsidP="00821A29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</w:p>
    <w:p w14:paraId="7D6FDDEA" w14:textId="2D093046" w:rsidR="00892543" w:rsidRPr="002012B7" w:rsidRDefault="00623655" w:rsidP="00821A29">
      <w:pPr>
        <w:spacing w:line="360" w:lineRule="auto"/>
        <w:ind w:firstLineChars="50" w:firstLine="11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</w:rPr>
        <w:t>（8）</w:t>
      </w:r>
      <w:r w:rsidR="008E56B8" w:rsidRPr="002012B7">
        <w:rPr>
          <w:rFonts w:ascii="ＭＳ 明朝" w:hAnsi="ＭＳ 明朝" w:hint="eastAsia"/>
          <w:sz w:val="22"/>
          <w:szCs w:val="22"/>
        </w:rPr>
        <w:t>患者の透析年数内訳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7A1599C" w14:textId="66E5DBFA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8E56B8" w:rsidRPr="002012B7">
        <w:rPr>
          <w:rFonts w:ascii="ＭＳ 明朝" w:hAnsi="ＭＳ 明朝" w:hint="eastAsia"/>
          <w:sz w:val="22"/>
          <w:szCs w:val="22"/>
          <w:u w:val="single"/>
        </w:rPr>
        <w:t>１年未満　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5F64EC">
        <w:rPr>
          <w:rFonts w:ascii="ＭＳ 明朝" w:hAnsi="ＭＳ 明朝" w:hint="eastAsia"/>
          <w:sz w:val="22"/>
          <w:szCs w:val="22"/>
          <w:u w:val="single"/>
        </w:rPr>
        <w:t>22．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２１年～２２年　　　　　名</w:t>
      </w:r>
    </w:p>
    <w:p w14:paraId="13F79C67" w14:textId="696451B4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8E56B8" w:rsidRPr="002012B7">
        <w:rPr>
          <w:rFonts w:ascii="ＭＳ 明朝" w:hAnsi="ＭＳ 明朝" w:hint="eastAsia"/>
          <w:sz w:val="22"/>
          <w:szCs w:val="22"/>
          <w:u w:val="single"/>
        </w:rPr>
        <w:t>１年以上２年未満　　　　名</w:t>
      </w:r>
      <w:r w:rsidR="000B3EB2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3．２２年～２３年　　　　　名</w:t>
      </w:r>
    </w:p>
    <w:p w14:paraId="1D37D005" w14:textId="67FE34E2" w:rsidR="008E56B8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8E56B8" w:rsidRPr="002012B7">
        <w:rPr>
          <w:rFonts w:ascii="ＭＳ 明朝" w:hAnsi="ＭＳ 明朝" w:hint="eastAsia"/>
          <w:sz w:val="22"/>
          <w:szCs w:val="22"/>
          <w:u w:val="single"/>
        </w:rPr>
        <w:t>２年～３年　　　　　　　名</w:t>
      </w:r>
      <w:r w:rsidR="00DD11ED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4．２３年～２４年　　　　　名</w:t>
      </w:r>
    </w:p>
    <w:p w14:paraId="013416ED" w14:textId="6E9F95DE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3961FB" w:rsidRPr="002012B7">
        <w:rPr>
          <w:rFonts w:ascii="ＭＳ 明朝" w:hAnsi="ＭＳ 明朝" w:hint="eastAsia"/>
          <w:sz w:val="22"/>
          <w:szCs w:val="22"/>
          <w:u w:val="single"/>
        </w:rPr>
        <w:t>３年～４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5．２４年～２５年　　　　　名</w:t>
      </w:r>
    </w:p>
    <w:p w14:paraId="46604409" w14:textId="56BCB175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４年～５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6．２５年～２６年　　　　　名</w:t>
      </w:r>
    </w:p>
    <w:p w14:paraId="761EE11D" w14:textId="40F8D901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５年～６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7．２６年～２７年　　　　　名</w:t>
      </w:r>
    </w:p>
    <w:p w14:paraId="19AF04A8" w14:textId="293E14B3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６年～７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8．２７年～２８年　　　　　名</w:t>
      </w:r>
    </w:p>
    <w:p w14:paraId="6A5262E4" w14:textId="1D3DE2BF" w:rsidR="003961FB" w:rsidRPr="00DD11ED" w:rsidRDefault="00520789" w:rsidP="00DD11ED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７年～８年　　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29．２８年～２９年　　　　　名</w:t>
      </w:r>
    </w:p>
    <w:p w14:paraId="75A8B811" w14:textId="50982F5D" w:rsidR="003961FB" w:rsidRPr="00DD11ED" w:rsidRDefault="00520789" w:rsidP="00DD11ED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８年～９年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30．２９年～３０年　　　　　名</w:t>
      </w:r>
    </w:p>
    <w:p w14:paraId="64AA4BF3" w14:textId="40FEEFE8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0．</w:t>
      </w:r>
      <w:r w:rsidR="00940C77" w:rsidRPr="002012B7">
        <w:rPr>
          <w:rFonts w:ascii="ＭＳ 明朝" w:hAnsi="ＭＳ 明朝" w:hint="eastAsia"/>
          <w:sz w:val="22"/>
          <w:szCs w:val="22"/>
          <w:u w:val="single"/>
        </w:rPr>
        <w:t>９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年～１０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06693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31．３０年～３１年　　　　　名</w:t>
      </w:r>
    </w:p>
    <w:p w14:paraId="74309924" w14:textId="26E0807C" w:rsidR="00C06693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1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０年～１１年</w:t>
      </w:r>
      <w:r w:rsidR="002012B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32．３１年～３２年　　　　　名</w:t>
      </w:r>
    </w:p>
    <w:p w14:paraId="0770018D" w14:textId="646E1671" w:rsidR="003961FB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2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１年～１２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3961FB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33．３２年～３３年　　　　　名</w:t>
      </w:r>
    </w:p>
    <w:p w14:paraId="6EF84148" w14:textId="2CE67BC5" w:rsidR="00713C56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3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２年～１３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12B7">
        <w:rPr>
          <w:rFonts w:ascii="ＭＳ 明朝" w:hAnsi="ＭＳ 明朝" w:hint="eastAsia"/>
          <w:sz w:val="22"/>
          <w:szCs w:val="22"/>
          <w:u w:val="single"/>
        </w:rPr>
        <w:t>34．３３年～３４年　　　　　名</w:t>
      </w:r>
    </w:p>
    <w:p w14:paraId="44ED56CD" w14:textId="002BDD77" w:rsidR="00713C56" w:rsidRPr="002047FA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4．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１３年～１４年</w:t>
      </w:r>
      <w:r w:rsidR="009B12A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47FA">
        <w:rPr>
          <w:rFonts w:ascii="ＭＳ 明朝" w:hAnsi="ＭＳ 明朝" w:hint="eastAsia"/>
          <w:sz w:val="22"/>
          <w:szCs w:val="22"/>
        </w:rPr>
        <w:t>3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5．３４年～３５年　　　　　名</w:t>
      </w:r>
    </w:p>
    <w:p w14:paraId="6027C2D3" w14:textId="06BD10F2" w:rsidR="00713C56" w:rsidRPr="002047FA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15．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１４年～１５年</w:t>
      </w:r>
      <w:r w:rsidR="009B12AA"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36．３５年～３６年　　　　　名</w:t>
      </w:r>
    </w:p>
    <w:p w14:paraId="7069F603" w14:textId="163F2513" w:rsidR="00C06693" w:rsidRPr="002047FA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16．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１５年～１６年</w:t>
      </w:r>
      <w:r w:rsidR="009B12AA"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47FA">
        <w:rPr>
          <w:rFonts w:ascii="ＭＳ 明朝" w:hAnsi="ＭＳ 明朝" w:hint="eastAsia"/>
          <w:sz w:val="22"/>
          <w:szCs w:val="22"/>
        </w:rPr>
        <w:t xml:space="preserve">    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37．３６年～３７年　　　　　名</w:t>
      </w:r>
    </w:p>
    <w:p w14:paraId="2C0FB75E" w14:textId="40832A46" w:rsidR="00713C56" w:rsidRPr="002047FA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17．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１６年～１７年</w:t>
      </w:r>
      <w:r w:rsidR="009B12AA"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38．３７年～３８年　　　　　名</w:t>
      </w:r>
    </w:p>
    <w:p w14:paraId="71FA68BD" w14:textId="075750BD" w:rsidR="00713C56" w:rsidRPr="002047FA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18．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１７年～１８年</w:t>
      </w:r>
      <w:r w:rsidR="009B12AA"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13C56" w:rsidRPr="002047FA">
        <w:rPr>
          <w:rFonts w:ascii="ＭＳ 明朝" w:hAnsi="ＭＳ 明朝" w:hint="eastAsia"/>
          <w:sz w:val="22"/>
          <w:szCs w:val="22"/>
          <w:u w:val="single"/>
        </w:rPr>
        <w:t>名</w:t>
      </w:r>
      <w:r w:rsidR="00956D8D"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39．３８年～３９年　　　　　名</w:t>
      </w:r>
    </w:p>
    <w:p w14:paraId="2E910177" w14:textId="77489B20" w:rsidR="0023798E" w:rsidRPr="002047FA" w:rsidRDefault="00456EF3" w:rsidP="00456EF3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19．１８年～１９年　　　　　名</w:t>
      </w:r>
      <w:r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40．３９年～４０年　　　　　名</w:t>
      </w:r>
    </w:p>
    <w:p w14:paraId="121988C8" w14:textId="5B51DCDA" w:rsidR="00456EF3" w:rsidRPr="002047FA" w:rsidRDefault="00456EF3" w:rsidP="00456EF3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20．１９年～２０年　　　　　名</w:t>
      </w:r>
      <w:r w:rsidR="00DD11ED"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="00DD11ED" w:rsidRPr="002047FA">
        <w:rPr>
          <w:rFonts w:ascii="ＭＳ 明朝" w:hAnsi="ＭＳ 明朝" w:hint="eastAsia"/>
          <w:sz w:val="22"/>
          <w:szCs w:val="22"/>
          <w:u w:val="single"/>
        </w:rPr>
        <w:t>41．４０年以上　　　　　　　名</w:t>
      </w:r>
    </w:p>
    <w:p w14:paraId="59D86821" w14:textId="79A89FD3" w:rsidR="00456EF3" w:rsidRPr="002047FA" w:rsidRDefault="00DD11ED" w:rsidP="00456EF3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47FA">
        <w:rPr>
          <w:rFonts w:ascii="ＭＳ 明朝" w:hAnsi="ＭＳ 明朝" w:hint="eastAsia"/>
          <w:sz w:val="22"/>
          <w:szCs w:val="22"/>
          <w:u w:val="single"/>
        </w:rPr>
        <w:t>21．２０年～２１年　　　　　名</w:t>
      </w:r>
      <w:r w:rsidRPr="002047FA">
        <w:rPr>
          <w:rFonts w:ascii="ＭＳ 明朝" w:hAnsi="ＭＳ 明朝" w:hint="eastAsia"/>
          <w:sz w:val="22"/>
          <w:szCs w:val="22"/>
        </w:rPr>
        <w:t xml:space="preserve">　　</w:t>
      </w:r>
      <w:r w:rsidRPr="002047FA">
        <w:rPr>
          <w:rFonts w:ascii="ＭＳ 明朝" w:hAnsi="ＭＳ 明朝" w:hint="eastAsia"/>
          <w:sz w:val="22"/>
          <w:szCs w:val="22"/>
          <w:u w:val="single"/>
        </w:rPr>
        <w:t xml:space="preserve">42．不明　</w:t>
      </w:r>
      <w:r w:rsidR="00BF3B9D" w:rsidRPr="002047F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47FA">
        <w:rPr>
          <w:rFonts w:ascii="ＭＳ 明朝" w:hAnsi="ＭＳ 明朝" w:hint="eastAsia"/>
          <w:sz w:val="22"/>
          <w:szCs w:val="22"/>
          <w:u w:val="single"/>
        </w:rPr>
        <w:t xml:space="preserve">　　　　　　　　名</w:t>
      </w:r>
    </w:p>
    <w:p w14:paraId="04DAC411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</w:p>
    <w:p w14:paraId="3E18352E" w14:textId="08544A85" w:rsidR="009C17B7" w:rsidRPr="002012B7" w:rsidRDefault="00623655" w:rsidP="007127B4">
      <w:pPr>
        <w:spacing w:line="360" w:lineRule="auto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9）</w:t>
      </w:r>
      <w:r w:rsidR="00625A84" w:rsidRPr="002012B7">
        <w:rPr>
          <w:rFonts w:ascii="ＭＳ 明朝" w:hAnsi="ＭＳ 明朝" w:hint="eastAsia"/>
          <w:sz w:val="22"/>
          <w:szCs w:val="22"/>
        </w:rPr>
        <w:t>貴施設の最長透析症例についてご記入下さい</w:t>
      </w:r>
      <w:r w:rsidR="00FC36A4" w:rsidRPr="002012B7">
        <w:rPr>
          <w:rFonts w:ascii="ＭＳ 明朝" w:hAnsi="ＭＳ 明朝" w:hint="eastAsia"/>
          <w:sz w:val="22"/>
          <w:szCs w:val="22"/>
        </w:rPr>
        <w:t>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1BCF609" w14:textId="41BB0356" w:rsidR="00625A84" w:rsidRPr="002012B7" w:rsidRDefault="009C17B7" w:rsidP="007127B4">
      <w:pPr>
        <w:spacing w:line="360" w:lineRule="auto"/>
        <w:ind w:firstLineChars="400" w:firstLine="88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>年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>ヶ月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 xml:space="preserve">男 ・ 女　</w:t>
      </w:r>
      <w:r w:rsidR="00BC5A9C" w:rsidRPr="0095081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>原疾患</w:t>
      </w:r>
      <w:r w:rsidR="0095081A">
        <w:rPr>
          <w:rFonts w:ascii="ＭＳ 明朝" w:hAnsi="ＭＳ 明朝" w:hint="eastAsia"/>
          <w:sz w:val="22"/>
          <w:szCs w:val="22"/>
          <w:u w:val="single"/>
        </w:rPr>
        <w:t>：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C5A9C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F97723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2A17E93B" w14:textId="77777777" w:rsidR="00623655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09378653" w14:textId="1DED5545" w:rsidR="002F45D3" w:rsidRPr="002012B7" w:rsidRDefault="0062365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10）</w:t>
      </w:r>
      <w:r w:rsidR="001B7989" w:rsidRPr="002012B7">
        <w:rPr>
          <w:rFonts w:ascii="ＭＳ 明朝" w:hAnsi="ＭＳ 明朝" w:hint="eastAsia"/>
          <w:sz w:val="22"/>
          <w:szCs w:val="22"/>
        </w:rPr>
        <w:t>令和</w:t>
      </w:r>
      <w:r w:rsidR="00A95D8C">
        <w:rPr>
          <w:rFonts w:ascii="ＭＳ 明朝" w:hAnsi="ＭＳ 明朝" w:hint="eastAsia"/>
          <w:sz w:val="22"/>
          <w:szCs w:val="22"/>
        </w:rPr>
        <w:t>７</w:t>
      </w:r>
      <w:r w:rsidR="00116D7D" w:rsidRPr="002012B7">
        <w:rPr>
          <w:rFonts w:ascii="ＭＳ 明朝" w:hAnsi="ＭＳ 明朝" w:hint="eastAsia"/>
          <w:sz w:val="22"/>
          <w:szCs w:val="22"/>
        </w:rPr>
        <w:t>年</w:t>
      </w:r>
      <w:r w:rsidR="00F332F8">
        <w:rPr>
          <w:rFonts w:ascii="ＭＳ 明朝" w:hAnsi="ＭＳ 明朝" w:hint="eastAsia"/>
          <w:sz w:val="22"/>
          <w:szCs w:val="22"/>
        </w:rPr>
        <w:t>1</w:t>
      </w:r>
      <w:r w:rsidR="00116D7D" w:rsidRPr="002012B7">
        <w:rPr>
          <w:rFonts w:ascii="ＭＳ 明朝" w:hAnsi="ＭＳ 明朝" w:hint="eastAsia"/>
          <w:sz w:val="22"/>
          <w:szCs w:val="22"/>
        </w:rPr>
        <w:t>月～</w:t>
      </w:r>
      <w:r w:rsidRPr="002012B7">
        <w:rPr>
          <w:rFonts w:ascii="ＭＳ 明朝" w:hAnsi="ＭＳ 明朝" w:hint="eastAsia"/>
          <w:sz w:val="22"/>
          <w:szCs w:val="22"/>
        </w:rPr>
        <w:t>12</w:t>
      </w:r>
      <w:r w:rsidR="00116D7D" w:rsidRPr="00F332F8">
        <w:rPr>
          <w:rFonts w:ascii="ＭＳ Ｐ明朝" w:eastAsia="ＭＳ Ｐ明朝" w:hAnsi="ＭＳ Ｐ明朝" w:hint="eastAsia"/>
          <w:sz w:val="22"/>
          <w:szCs w:val="22"/>
        </w:rPr>
        <w:t>月末日までに死亡された透析患者数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7CC7D3F2" w14:textId="6DA7E7A6" w:rsidR="002F45D3" w:rsidRPr="00533F70" w:rsidRDefault="001C6845" w:rsidP="007127B4">
      <w:pPr>
        <w:spacing w:line="360" w:lineRule="auto"/>
        <w:ind w:firstLineChars="100" w:firstLine="220"/>
        <w:jc w:val="center"/>
        <w:rPr>
          <w:rFonts w:ascii="ＭＳ Ｐ明朝" w:eastAsia="ＭＳ Ｐ明朝" w:hAnsi="ＭＳ Ｐ明朝"/>
          <w:color w:val="0070C0"/>
          <w:sz w:val="22"/>
          <w:szCs w:val="22"/>
        </w:rPr>
      </w:pPr>
      <w:r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※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亡く</w:t>
      </w:r>
      <w:r w:rsidR="00135725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なられた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患者に対し最終透析を行った施設で</w:t>
      </w:r>
      <w:r w:rsidR="0095081A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カウント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して下さい</w:t>
      </w:r>
      <w:r w:rsidR="00507672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（</w:t>
      </w:r>
      <w:r w:rsidR="0095081A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ＣＡＰＤ</w:t>
      </w:r>
      <w:r w:rsidR="00116D7D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患者含む</w:t>
      </w:r>
      <w:r w:rsidR="00507672" w:rsidRPr="00533F70">
        <w:rPr>
          <w:rFonts w:ascii="ＭＳ Ｐ明朝" w:eastAsia="ＭＳ Ｐ明朝" w:hAnsi="ＭＳ Ｐ明朝" w:hint="eastAsia"/>
          <w:color w:val="0070C0"/>
          <w:sz w:val="22"/>
          <w:szCs w:val="22"/>
        </w:rPr>
        <w:t>）</w:t>
      </w:r>
    </w:p>
    <w:p w14:paraId="37E0397A" w14:textId="39691DAC" w:rsidR="00703ECE" w:rsidRPr="002012B7" w:rsidRDefault="00507672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116D7D" w:rsidRPr="002012B7">
        <w:rPr>
          <w:rFonts w:ascii="ＭＳ 明朝" w:hAnsi="ＭＳ 明朝" w:hint="eastAsia"/>
          <w:sz w:val="22"/>
          <w:szCs w:val="22"/>
        </w:rPr>
        <w:t xml:space="preserve">死亡患者数　　　         </w:t>
      </w:r>
      <w:r w:rsidR="00116D7D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821A2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16D7D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5C36E639" w14:textId="08BD281E" w:rsidR="005A0C40" w:rsidRPr="002012B7" w:rsidRDefault="00507672" w:rsidP="00F72FC6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</w:t>
      </w:r>
      <w:r w:rsidR="00116D7D" w:rsidRPr="002012B7">
        <w:rPr>
          <w:rFonts w:ascii="ＭＳ 明朝" w:hAnsi="ＭＳ 明朝" w:hint="eastAsia"/>
          <w:sz w:val="22"/>
          <w:szCs w:val="22"/>
        </w:rPr>
        <w:t>都合により公表出来ない</w:t>
      </w:r>
    </w:p>
    <w:p w14:paraId="4B4FA0CE" w14:textId="4AD84D21" w:rsidR="002F45D3" w:rsidRDefault="00727F12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6602A7" w:rsidRPr="002012B7">
        <w:rPr>
          <w:rFonts w:ascii="ＭＳ 明朝" w:hAnsi="ＭＳ 明朝" w:hint="eastAsia"/>
          <w:sz w:val="22"/>
          <w:szCs w:val="22"/>
        </w:rPr>
        <w:lastRenderedPageBreak/>
        <w:t>（</w:t>
      </w:r>
      <w:r w:rsidR="005A0C40" w:rsidRPr="002012B7">
        <w:rPr>
          <w:rFonts w:ascii="ＭＳ 明朝" w:hAnsi="ＭＳ 明朝" w:hint="eastAsia"/>
          <w:sz w:val="22"/>
          <w:szCs w:val="22"/>
        </w:rPr>
        <w:t>11</w:t>
      </w:r>
      <w:r w:rsidR="006602A7" w:rsidRPr="002012B7">
        <w:rPr>
          <w:rFonts w:ascii="ＭＳ 明朝" w:hAnsi="ＭＳ 明朝" w:hint="eastAsia"/>
          <w:sz w:val="22"/>
          <w:szCs w:val="22"/>
        </w:rPr>
        <w:t>）患者が加入している医療保険の患者数をご記入下さい。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48D8EF14" w14:textId="6A7C4984" w:rsidR="006602A7" w:rsidRPr="00C24F94" w:rsidRDefault="00520789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社会保険</w:t>
      </w:r>
      <w:r w:rsidR="008F56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名</w:t>
      </w:r>
      <w:r w:rsidR="00C24F94" w:rsidRPr="00C24F94">
        <w:rPr>
          <w:rFonts w:ascii="ＭＳ 明朝" w:hAnsi="ＭＳ 明朝" w:hint="eastAsia"/>
          <w:sz w:val="22"/>
          <w:szCs w:val="22"/>
        </w:rPr>
        <w:t xml:space="preserve">　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>４．生活保護　　　　　　　　名</w:t>
      </w:r>
    </w:p>
    <w:p w14:paraId="765F1303" w14:textId="1E0C1479" w:rsidR="006602A7" w:rsidRPr="00C24F94" w:rsidRDefault="00B9260C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</w:t>
      </w:r>
      <w:r w:rsidR="00520789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国　保</w:t>
      </w:r>
      <w:r w:rsidR="00703ECE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C24F94" w:rsidRPr="00C24F94">
        <w:rPr>
          <w:rFonts w:ascii="ＭＳ 明朝" w:hAnsi="ＭＳ 明朝" w:hint="eastAsia"/>
          <w:sz w:val="22"/>
          <w:szCs w:val="22"/>
        </w:rPr>
        <w:t xml:space="preserve">　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>５．その他　　　　　　　　　名</w:t>
      </w:r>
    </w:p>
    <w:p w14:paraId="38694B9B" w14:textId="44B96CAB" w:rsidR="006602A7" w:rsidRPr="002012B7" w:rsidRDefault="00B9260C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</w:t>
      </w:r>
      <w:r w:rsidR="00520789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="006602A7" w:rsidRPr="002012B7">
        <w:rPr>
          <w:rFonts w:ascii="ＭＳ 明朝" w:hAnsi="ＭＳ 明朝" w:hint="eastAsia"/>
          <w:sz w:val="22"/>
          <w:szCs w:val="22"/>
          <w:u w:val="single"/>
        </w:rPr>
        <w:t>後期高齢者医療</w:t>
      </w:r>
      <w:r w:rsidR="0078623F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名</w:t>
      </w:r>
      <w:r w:rsidR="00C24F94">
        <w:rPr>
          <w:rFonts w:ascii="ＭＳ 明朝" w:hAnsi="ＭＳ 明朝" w:hint="eastAsia"/>
          <w:sz w:val="22"/>
          <w:szCs w:val="22"/>
        </w:rPr>
        <w:t xml:space="preserve">　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>６．不明</w:t>
      </w:r>
      <w:r w:rsidR="007C364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C24F9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名</w:t>
      </w:r>
    </w:p>
    <w:p w14:paraId="77833E24" w14:textId="4CDF8C44" w:rsidR="00BC5A9C" w:rsidRPr="002012B7" w:rsidRDefault="00BC5A9C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2908F5BB" w14:textId="4FFBA7E1" w:rsidR="002F45D3" w:rsidRPr="002012B7" w:rsidRDefault="002F45D3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</w:t>
      </w:r>
      <w:r w:rsidR="005A0C40" w:rsidRPr="002012B7">
        <w:rPr>
          <w:rFonts w:ascii="ＭＳ 明朝" w:hAnsi="ＭＳ 明朝" w:hint="eastAsia"/>
          <w:sz w:val="22"/>
          <w:szCs w:val="22"/>
        </w:rPr>
        <w:t>12</w:t>
      </w:r>
      <w:r w:rsidRPr="002012B7">
        <w:rPr>
          <w:rFonts w:ascii="ＭＳ 明朝" w:hAnsi="ＭＳ 明朝" w:hint="eastAsia"/>
          <w:sz w:val="22"/>
          <w:szCs w:val="22"/>
        </w:rPr>
        <w:t>）</w:t>
      </w:r>
      <w:r w:rsidR="005240D6" w:rsidRPr="002012B7">
        <w:rPr>
          <w:rFonts w:ascii="ＭＳ 明朝" w:hAnsi="ＭＳ 明朝" w:hint="eastAsia"/>
          <w:sz w:val="22"/>
          <w:szCs w:val="22"/>
        </w:rPr>
        <w:t>更生医療・育成医療・</w:t>
      </w:r>
      <w:r w:rsidR="001A2014" w:rsidRPr="002012B7">
        <w:rPr>
          <w:rFonts w:ascii="ＭＳ 明朝" w:hAnsi="ＭＳ 明朝" w:hint="eastAsia"/>
          <w:sz w:val="22"/>
          <w:szCs w:val="22"/>
        </w:rPr>
        <w:t>難病医療費助成制度</w:t>
      </w:r>
      <w:r w:rsidR="005240D6" w:rsidRPr="002012B7">
        <w:rPr>
          <w:rFonts w:ascii="ＭＳ 明朝" w:hAnsi="ＭＳ 明朝" w:hint="eastAsia"/>
          <w:sz w:val="22"/>
          <w:szCs w:val="22"/>
        </w:rPr>
        <w:t>について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【患者全員対象】</w:t>
      </w:r>
    </w:p>
    <w:p w14:paraId="294C1183" w14:textId="4595447A" w:rsidR="00D05A5A" w:rsidRPr="002012B7" w:rsidRDefault="002F45D3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5240D6" w:rsidRPr="002012B7">
        <w:rPr>
          <w:rFonts w:ascii="ＭＳ 明朝" w:hAnsi="ＭＳ 明朝" w:hint="eastAsia"/>
          <w:sz w:val="22"/>
          <w:szCs w:val="22"/>
        </w:rPr>
        <w:t>貴施設は、更生医療・育成医療の指定医療機関ですか</w:t>
      </w:r>
      <w:r w:rsidR="00131573" w:rsidRPr="002012B7">
        <w:rPr>
          <w:rFonts w:ascii="ＭＳ 明朝" w:hAnsi="ＭＳ 明朝" w:hint="eastAsia"/>
          <w:sz w:val="22"/>
          <w:szCs w:val="22"/>
        </w:rPr>
        <w:t>？</w:t>
      </w:r>
    </w:p>
    <w:p w14:paraId="08BAE071" w14:textId="02FD9BBC" w:rsidR="005240D6" w:rsidRPr="002012B7" w:rsidRDefault="005240D6" w:rsidP="007127B4">
      <w:pPr>
        <w:pStyle w:val="ab"/>
        <w:spacing w:line="360" w:lineRule="auto"/>
        <w:ind w:leftChars="0" w:left="0" w:firstLineChars="700" w:firstLine="15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 xml:space="preserve">はい　</w:t>
      </w:r>
      <w:r w:rsidR="00AF5D05" w:rsidRPr="002012B7">
        <w:rPr>
          <w:rFonts w:ascii="ＭＳ 明朝" w:hAnsi="ＭＳ 明朝" w:hint="eastAsia"/>
          <w:sz w:val="22"/>
          <w:szCs w:val="22"/>
        </w:rPr>
        <w:t xml:space="preserve">・　</w:t>
      </w:r>
      <w:r w:rsidRPr="002012B7">
        <w:rPr>
          <w:rFonts w:ascii="ＭＳ 明朝" w:hAnsi="ＭＳ 明朝" w:hint="eastAsia"/>
          <w:sz w:val="22"/>
          <w:szCs w:val="22"/>
        </w:rPr>
        <w:t>いいえ</w:t>
      </w:r>
    </w:p>
    <w:p w14:paraId="6484A003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502CC2A2" w14:textId="3405FB40" w:rsidR="002F45D3" w:rsidRPr="002012B7" w:rsidRDefault="002F45D3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</w:t>
      </w:r>
      <w:r w:rsidR="001A2014" w:rsidRPr="002012B7">
        <w:rPr>
          <w:rFonts w:ascii="ＭＳ 明朝" w:hAnsi="ＭＳ 明朝" w:hint="eastAsia"/>
          <w:sz w:val="22"/>
          <w:szCs w:val="22"/>
        </w:rPr>
        <w:t>指定医療機関の場合、更生医療・育成医療の</w:t>
      </w:r>
      <w:r w:rsidR="00787602" w:rsidRPr="002012B7">
        <w:rPr>
          <w:rFonts w:ascii="ＭＳ 明朝" w:hAnsi="ＭＳ 明朝" w:hint="eastAsia"/>
          <w:sz w:val="22"/>
          <w:szCs w:val="22"/>
        </w:rPr>
        <w:t>患者数をご記入下さい。</w:t>
      </w:r>
    </w:p>
    <w:p w14:paraId="60339B5D" w14:textId="452FD677" w:rsidR="00AF5D05" w:rsidRPr="002012B7" w:rsidRDefault="0009000B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. 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>更生医療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AF5D05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　名</w:t>
      </w:r>
    </w:p>
    <w:p w14:paraId="371667DD" w14:textId="70FDED23" w:rsidR="002F45D3" w:rsidRPr="002012B7" w:rsidRDefault="0009000B" w:rsidP="007127B4">
      <w:pPr>
        <w:spacing w:line="360" w:lineRule="auto"/>
        <w:ind w:firstLineChars="700" w:firstLine="1540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. 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育成医療　</w:t>
      </w:r>
      <w:r w:rsidR="002F45D3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名</w:t>
      </w:r>
    </w:p>
    <w:p w14:paraId="2209D00B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52E1B022" w14:textId="4EFB8428" w:rsidR="005A0C40" w:rsidRPr="002012B7" w:rsidRDefault="002F45D3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③</w:t>
      </w:r>
      <w:r w:rsidR="001A2014" w:rsidRPr="002012B7">
        <w:rPr>
          <w:rFonts w:ascii="ＭＳ 明朝" w:hAnsi="ＭＳ 明朝" w:hint="eastAsia"/>
          <w:sz w:val="22"/>
          <w:szCs w:val="22"/>
        </w:rPr>
        <w:t>難病医療費助成制度(旧特定疾患)</w:t>
      </w:r>
      <w:r w:rsidR="00787602" w:rsidRPr="002012B7">
        <w:rPr>
          <w:rFonts w:ascii="ＭＳ 明朝" w:hAnsi="ＭＳ 明朝" w:hint="eastAsia"/>
          <w:sz w:val="22"/>
          <w:szCs w:val="22"/>
        </w:rPr>
        <w:t>の患者数をご記入下さい。</w:t>
      </w:r>
    </w:p>
    <w:p w14:paraId="12D1DFA0" w14:textId="450E5BB9" w:rsidR="00BC5A9C" w:rsidRPr="002012B7" w:rsidRDefault="00AF5D05" w:rsidP="007127B4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03ECE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87602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87CC8E1" w14:textId="563A5D57" w:rsidR="005A0C40" w:rsidRPr="002012B7" w:rsidRDefault="005A0C40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734A6F5F" w14:textId="69464480" w:rsidR="00051CD9" w:rsidRPr="002012B7" w:rsidRDefault="006E2AF8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</w:t>
      </w:r>
      <w:r w:rsidR="001C6845" w:rsidRPr="002012B7">
        <w:rPr>
          <w:rFonts w:ascii="ＭＳ 明朝" w:hAnsi="ＭＳ 明朝" w:hint="eastAsia"/>
          <w:sz w:val="22"/>
          <w:szCs w:val="22"/>
        </w:rPr>
        <w:t>13</w:t>
      </w:r>
      <w:r w:rsidRPr="002012B7">
        <w:rPr>
          <w:rFonts w:ascii="ＭＳ 明朝" w:hAnsi="ＭＳ 明朝" w:hint="eastAsia"/>
          <w:sz w:val="22"/>
          <w:szCs w:val="22"/>
        </w:rPr>
        <w:t>）</w:t>
      </w:r>
      <w:r w:rsidR="00F3056D" w:rsidRPr="002012B7">
        <w:rPr>
          <w:rFonts w:ascii="ＭＳ 明朝" w:hAnsi="ＭＳ 明朝" w:hint="eastAsia"/>
          <w:sz w:val="22"/>
          <w:szCs w:val="22"/>
        </w:rPr>
        <w:t>介護について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外来患者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対象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（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入院患者は含めないで下さい</w:t>
      </w:r>
      <w:r w:rsidR="008D0BA7" w:rsidRPr="002012B7">
        <w:rPr>
          <w:rFonts w:ascii="ＭＳ 明朝" w:hAnsi="ＭＳ 明朝" w:hint="eastAsia"/>
          <w:color w:val="0070C0"/>
          <w:sz w:val="22"/>
          <w:szCs w:val="22"/>
        </w:rPr>
        <w:t>）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】</w:t>
      </w:r>
    </w:p>
    <w:p w14:paraId="49BDCCC7" w14:textId="27E8F82B" w:rsidR="001A2014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1A2014" w:rsidRPr="002012B7">
        <w:rPr>
          <w:rFonts w:ascii="ＭＳ 明朝" w:hAnsi="ＭＳ 明朝" w:hint="eastAsia"/>
          <w:sz w:val="22"/>
          <w:szCs w:val="22"/>
        </w:rPr>
        <w:t>透析通院に</w:t>
      </w:r>
      <w:r w:rsidR="007D6377" w:rsidRPr="002012B7">
        <w:rPr>
          <w:rFonts w:ascii="ＭＳ 明朝" w:hAnsi="ＭＳ 明朝" w:hint="eastAsia"/>
          <w:sz w:val="22"/>
          <w:szCs w:val="22"/>
        </w:rPr>
        <w:t>何らかの</w:t>
      </w:r>
      <w:r w:rsidR="001A2014" w:rsidRPr="002012B7">
        <w:rPr>
          <w:rFonts w:ascii="ＭＳ 明朝" w:hAnsi="ＭＳ 明朝" w:hint="eastAsia"/>
          <w:sz w:val="22"/>
          <w:szCs w:val="22"/>
        </w:rPr>
        <w:t>介助を要する患者数をご記入ください。</w:t>
      </w:r>
    </w:p>
    <w:p w14:paraId="0662CD0E" w14:textId="181F864C" w:rsidR="001A2014" w:rsidRPr="002012B7" w:rsidRDefault="00BC5A9C" w:rsidP="007127B4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9BCD0B0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0C3D39E4" w14:textId="5FFC3652" w:rsidR="00F62AEA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</w:t>
      </w:r>
      <w:r w:rsidR="007D6377" w:rsidRPr="002012B7">
        <w:rPr>
          <w:rFonts w:ascii="ＭＳ 明朝" w:hAnsi="ＭＳ 明朝" w:hint="eastAsia"/>
          <w:sz w:val="22"/>
          <w:szCs w:val="22"/>
        </w:rPr>
        <w:t>透析通院</w:t>
      </w:r>
      <w:r w:rsidRPr="002012B7">
        <w:rPr>
          <w:rFonts w:ascii="ＭＳ 明朝" w:hAnsi="ＭＳ 明朝" w:hint="eastAsia"/>
          <w:sz w:val="22"/>
          <w:szCs w:val="22"/>
        </w:rPr>
        <w:t>に福祉用具を使用</w:t>
      </w:r>
      <w:r w:rsidR="001A2014" w:rsidRPr="002012B7">
        <w:rPr>
          <w:rFonts w:ascii="ＭＳ 明朝" w:hAnsi="ＭＳ 明朝" w:hint="eastAsia"/>
          <w:sz w:val="22"/>
          <w:szCs w:val="22"/>
        </w:rPr>
        <w:t>している患者数をそれぞれご記入ください。</w:t>
      </w:r>
    </w:p>
    <w:p w14:paraId="23E28C56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杖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名</w:t>
      </w:r>
    </w:p>
    <w:p w14:paraId="452E9509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２．歩行器・歩行車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27185349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車いす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6B3FE944" w14:textId="77777777" w:rsidR="001A2014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４．ストレッチャー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A2014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1A294E12" w14:textId="219D52E3" w:rsidR="00B368C1" w:rsidRPr="002012B7" w:rsidRDefault="00216CDF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その他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6764954E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73D656BC" w14:textId="0B9ED52B" w:rsidR="007D6377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③</w:t>
      </w:r>
      <w:r w:rsidR="007D6377" w:rsidRPr="002012B7">
        <w:rPr>
          <w:rFonts w:ascii="ＭＳ 明朝" w:hAnsi="ＭＳ 明朝" w:hint="eastAsia"/>
          <w:sz w:val="22"/>
          <w:szCs w:val="22"/>
        </w:rPr>
        <w:t>認知症等、認知機能に障害のある患者数をご記入ください。</w:t>
      </w:r>
    </w:p>
    <w:p w14:paraId="6E78F849" w14:textId="400DD366" w:rsidR="007D6377" w:rsidRPr="002012B7" w:rsidRDefault="00051CD9" w:rsidP="007127B4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</w:rPr>
        <w:t xml:space="preserve">　　　　　</w:t>
      </w:r>
      <w:r w:rsidR="005A0C40" w:rsidRPr="002012B7">
        <w:rPr>
          <w:rFonts w:ascii="ＭＳ 明朝" w:hAnsi="ＭＳ 明朝" w:hint="eastAsia"/>
          <w:sz w:val="22"/>
          <w:szCs w:val="22"/>
        </w:rPr>
        <w:t xml:space="preserve">　　</w:t>
      </w:r>
      <w:r w:rsidRPr="002012B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821A29">
        <w:rPr>
          <w:rFonts w:ascii="ＭＳ 明朝" w:hAnsi="ＭＳ 明朝" w:hint="eastAsia"/>
          <w:sz w:val="22"/>
          <w:szCs w:val="22"/>
        </w:rPr>
        <w:t xml:space="preserve">　　</w:t>
      </w:r>
      <w:r w:rsidR="00821A29" w:rsidRPr="00821A29">
        <w:rPr>
          <w:rFonts w:ascii="ＭＳ 明朝" w:hAnsi="ＭＳ 明朝" w:hint="eastAsia"/>
          <w:sz w:val="22"/>
          <w:szCs w:val="22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63F434F" w14:textId="77777777" w:rsidR="0095081A" w:rsidRDefault="0095081A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</w:p>
    <w:p w14:paraId="31D9F013" w14:textId="18C0C481" w:rsidR="00314889" w:rsidRPr="002012B7" w:rsidRDefault="0064420C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④</w:t>
      </w:r>
      <w:r w:rsidR="00314889" w:rsidRPr="002012B7">
        <w:rPr>
          <w:rFonts w:ascii="ＭＳ 明朝" w:hAnsi="ＭＳ 明朝" w:hint="eastAsia"/>
          <w:sz w:val="22"/>
          <w:szCs w:val="22"/>
        </w:rPr>
        <w:t>認知症等により、透析中にシャント肢の固定・</w:t>
      </w:r>
      <w:r w:rsidR="007D6377" w:rsidRPr="002012B7">
        <w:rPr>
          <w:rFonts w:ascii="ＭＳ 明朝" w:hAnsi="ＭＳ 明朝" w:hint="eastAsia"/>
          <w:sz w:val="22"/>
          <w:szCs w:val="22"/>
        </w:rPr>
        <w:t>付き添い</w:t>
      </w:r>
      <w:r w:rsidR="00314889" w:rsidRPr="002012B7">
        <w:rPr>
          <w:rFonts w:ascii="ＭＳ 明朝" w:hAnsi="ＭＳ 明朝" w:hint="eastAsia"/>
          <w:sz w:val="22"/>
          <w:szCs w:val="22"/>
        </w:rPr>
        <w:t>・投薬</w:t>
      </w:r>
      <w:r w:rsidR="007D6377" w:rsidRPr="002012B7">
        <w:rPr>
          <w:rFonts w:ascii="ＭＳ 明朝" w:hAnsi="ＭＳ 明朝" w:hint="eastAsia"/>
          <w:sz w:val="22"/>
          <w:szCs w:val="22"/>
        </w:rPr>
        <w:t>など、</w:t>
      </w:r>
    </w:p>
    <w:p w14:paraId="10DBC8F8" w14:textId="77777777" w:rsidR="007D6377" w:rsidRPr="002012B7" w:rsidRDefault="007D6377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特別な対応が必要となる患者数をご記入ください。</w:t>
      </w:r>
    </w:p>
    <w:p w14:paraId="1C038FAB" w14:textId="4647257F" w:rsidR="007D6377" w:rsidRPr="002012B7" w:rsidRDefault="00821A29" w:rsidP="00821A29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名</w:t>
      </w:r>
    </w:p>
    <w:p w14:paraId="59CE721A" w14:textId="77777777" w:rsidR="0095081A" w:rsidRPr="002012B7" w:rsidRDefault="0095081A" w:rsidP="007127B4">
      <w:pPr>
        <w:spacing w:line="360" w:lineRule="auto"/>
        <w:jc w:val="left"/>
        <w:rPr>
          <w:rFonts w:ascii="ＭＳ 明朝" w:hAnsi="ＭＳ 明朝"/>
          <w:color w:val="FF0000"/>
          <w:sz w:val="22"/>
          <w:szCs w:val="22"/>
        </w:rPr>
      </w:pPr>
    </w:p>
    <w:p w14:paraId="6F40DDC2" w14:textId="26B03C00" w:rsidR="005A0C40" w:rsidRPr="007127B4" w:rsidRDefault="00C24F94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5A0C40" w:rsidRPr="007127B4">
        <w:rPr>
          <w:rFonts w:ascii="ＭＳ 明朝" w:hAnsi="ＭＳ 明朝" w:hint="eastAsia"/>
          <w:sz w:val="22"/>
          <w:szCs w:val="22"/>
        </w:rPr>
        <w:lastRenderedPageBreak/>
        <w:t>（</w:t>
      </w:r>
      <w:r w:rsidR="0095081A">
        <w:rPr>
          <w:rFonts w:ascii="ＭＳ 明朝" w:hAnsi="ＭＳ 明朝" w:hint="eastAsia"/>
          <w:sz w:val="22"/>
          <w:szCs w:val="22"/>
        </w:rPr>
        <w:t>14</w:t>
      </w:r>
      <w:r w:rsidR="005A0C40" w:rsidRPr="007127B4">
        <w:rPr>
          <w:rFonts w:ascii="ＭＳ 明朝" w:hAnsi="ＭＳ 明朝" w:hint="eastAsia"/>
          <w:sz w:val="22"/>
          <w:szCs w:val="22"/>
        </w:rPr>
        <w:t>）</w:t>
      </w:r>
      <w:r w:rsidR="007D6377" w:rsidRPr="007127B4">
        <w:rPr>
          <w:rFonts w:ascii="ＭＳ 明朝" w:hAnsi="ＭＳ 明朝" w:hint="eastAsia"/>
          <w:sz w:val="22"/>
          <w:szCs w:val="22"/>
        </w:rPr>
        <w:t>介護保険について</w:t>
      </w:r>
      <w:r w:rsidR="001C6845" w:rsidRPr="007127B4">
        <w:rPr>
          <w:rFonts w:ascii="ＭＳ 明朝" w:hAnsi="ＭＳ 明朝" w:hint="eastAsia"/>
          <w:color w:val="0070C0"/>
          <w:sz w:val="22"/>
          <w:szCs w:val="22"/>
        </w:rPr>
        <w:t>【</w:t>
      </w:r>
      <w:r w:rsidR="001C6845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４０才以上の患者全員</w:t>
      </w:r>
      <w:r w:rsidR="001C6845" w:rsidRPr="007127B4">
        <w:rPr>
          <w:rFonts w:ascii="ＭＳ 明朝" w:hAnsi="ＭＳ 明朝" w:hint="eastAsia"/>
          <w:color w:val="0070C0"/>
          <w:sz w:val="22"/>
          <w:szCs w:val="22"/>
        </w:rPr>
        <w:t>対象】</w:t>
      </w:r>
    </w:p>
    <w:p w14:paraId="521FB964" w14:textId="26883FBC" w:rsidR="00F62AEA" w:rsidRDefault="007D6377" w:rsidP="007127B4">
      <w:pPr>
        <w:spacing w:line="360" w:lineRule="auto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要介護認定申請をした患者についてご記入下さい。</w:t>
      </w:r>
    </w:p>
    <w:p w14:paraId="2618137C" w14:textId="2BED1D7D" w:rsidR="007D6377" w:rsidRPr="002012B7" w:rsidRDefault="00520789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申請中で未だ結果がでない</w:t>
      </w:r>
      <w:r w:rsidR="0095081A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4B053F1" w14:textId="79BC1ED9" w:rsidR="007D6377" w:rsidRPr="00C24F94" w:rsidRDefault="00520789" w:rsidP="00C24F9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 xml:space="preserve">要支援１　　　　　　　</w:t>
      </w:r>
      <w:r w:rsidR="0095081A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 xml:space="preserve">　　名</w:t>
      </w:r>
    </w:p>
    <w:p w14:paraId="7B90FA7F" w14:textId="4290FD22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支援２　　　　　　　　　　　　　　　名</w:t>
      </w:r>
    </w:p>
    <w:p w14:paraId="03E6D1F3" w14:textId="4F4BC815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１　　　　　　　　　　　　　　　名</w:t>
      </w:r>
    </w:p>
    <w:p w14:paraId="49111BD6" w14:textId="2947B974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２　　　　　　　　　　　　　　　名</w:t>
      </w:r>
    </w:p>
    <w:p w14:paraId="3065C24D" w14:textId="3FA2593A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３　　　　　　　　　　　　　　　名</w:t>
      </w:r>
    </w:p>
    <w:p w14:paraId="4ADBCA7B" w14:textId="5245E7DA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４　　　　　　　　　　　　　　　名</w:t>
      </w:r>
    </w:p>
    <w:p w14:paraId="6CF3A799" w14:textId="5EDC719B" w:rsidR="007D6377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要介護５　　　　　　　　　　　　　　　名</w:t>
      </w:r>
    </w:p>
    <w:p w14:paraId="5A718D65" w14:textId="71F0D0F4" w:rsidR="0064420C" w:rsidRPr="002012B7" w:rsidRDefault="00520789" w:rsidP="0095081A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>不明</w:t>
      </w:r>
      <w:r w:rsidR="007C364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D637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名</w:t>
      </w:r>
    </w:p>
    <w:p w14:paraId="0B8C4F22" w14:textId="6149682B" w:rsidR="005A0C40" w:rsidRPr="002012B7" w:rsidRDefault="005A0C40" w:rsidP="007127B4">
      <w:pPr>
        <w:spacing w:line="360" w:lineRule="auto"/>
        <w:jc w:val="left"/>
        <w:rPr>
          <w:rFonts w:ascii="ＭＳ 明朝" w:hAnsi="ＭＳ 明朝"/>
          <w:b/>
          <w:bCs/>
          <w:sz w:val="22"/>
          <w:szCs w:val="22"/>
        </w:rPr>
      </w:pPr>
    </w:p>
    <w:p w14:paraId="2C640A99" w14:textId="42F65C34" w:rsidR="006D0605" w:rsidRPr="005F64EC" w:rsidRDefault="005A0C40" w:rsidP="007127B4">
      <w:pPr>
        <w:spacing w:line="360" w:lineRule="auto"/>
        <w:jc w:val="left"/>
        <w:rPr>
          <w:rFonts w:ascii="ＭＳ 明朝" w:hAnsi="ＭＳ 明朝"/>
          <w:color w:val="0070C0"/>
          <w:sz w:val="22"/>
          <w:szCs w:val="22"/>
        </w:rPr>
      </w:pPr>
      <w:r w:rsidRPr="005F64EC">
        <w:rPr>
          <w:rFonts w:ascii="ＭＳ 明朝" w:hAnsi="ＭＳ 明朝" w:hint="eastAsia"/>
          <w:sz w:val="22"/>
          <w:szCs w:val="22"/>
        </w:rPr>
        <w:t>（1</w:t>
      </w:r>
      <w:r w:rsidR="0095081A">
        <w:rPr>
          <w:rFonts w:ascii="ＭＳ 明朝" w:hAnsi="ＭＳ 明朝" w:hint="eastAsia"/>
          <w:sz w:val="22"/>
          <w:szCs w:val="22"/>
        </w:rPr>
        <w:t>5</w:t>
      </w:r>
      <w:r w:rsidRPr="005F64EC">
        <w:rPr>
          <w:rFonts w:ascii="ＭＳ 明朝" w:hAnsi="ＭＳ 明朝" w:hint="eastAsia"/>
          <w:sz w:val="22"/>
          <w:szCs w:val="22"/>
        </w:rPr>
        <w:t>）</w:t>
      </w:r>
      <w:r w:rsidR="006D0605" w:rsidRPr="005F64EC">
        <w:rPr>
          <w:rFonts w:ascii="ＭＳ 明朝" w:hAnsi="ＭＳ 明朝" w:hint="eastAsia"/>
          <w:sz w:val="22"/>
          <w:szCs w:val="22"/>
        </w:rPr>
        <w:t>通院</w:t>
      </w:r>
      <w:r w:rsidRPr="005F64EC">
        <w:rPr>
          <w:rFonts w:ascii="ＭＳ 明朝" w:hAnsi="ＭＳ 明朝" w:hint="eastAsia"/>
          <w:sz w:val="22"/>
          <w:szCs w:val="22"/>
        </w:rPr>
        <w:t>距離</w:t>
      </w:r>
      <w:r w:rsidR="006D0605" w:rsidRPr="005F64EC">
        <w:rPr>
          <w:rFonts w:ascii="ＭＳ 明朝" w:hAnsi="ＭＳ 明朝" w:hint="eastAsia"/>
          <w:sz w:val="22"/>
          <w:szCs w:val="22"/>
        </w:rPr>
        <w:t>・通院方法について</w:t>
      </w:r>
      <w:r w:rsidR="008D0BA7" w:rsidRPr="005F64EC">
        <w:rPr>
          <w:rFonts w:ascii="ＭＳ 明朝" w:hAnsi="ＭＳ 明朝" w:hint="eastAsia"/>
          <w:color w:val="0070C0"/>
          <w:sz w:val="22"/>
          <w:szCs w:val="22"/>
        </w:rPr>
        <w:t>【</w:t>
      </w:r>
      <w:r w:rsidR="008D0BA7" w:rsidRPr="00C24F94">
        <w:rPr>
          <w:rFonts w:ascii="ＭＳ 明朝" w:hAnsi="ＭＳ 明朝" w:hint="eastAsia"/>
          <w:color w:val="0070C0"/>
          <w:sz w:val="22"/>
          <w:szCs w:val="22"/>
          <w:u w:val="wave"/>
        </w:rPr>
        <w:t>血液透析</w:t>
      </w:r>
      <w:r w:rsidR="00A7668E">
        <w:rPr>
          <w:rFonts w:ascii="ＭＳ 明朝" w:hAnsi="ＭＳ 明朝" w:hint="eastAsia"/>
          <w:color w:val="0070C0"/>
          <w:sz w:val="22"/>
          <w:szCs w:val="22"/>
          <w:u w:val="wave"/>
        </w:rPr>
        <w:t>（</w:t>
      </w:r>
      <w:r w:rsidR="00A7668E" w:rsidRPr="00A7668E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CAPD</w:t>
      </w:r>
      <w:r w:rsidR="002729D6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併用</w:t>
      </w:r>
      <w:r w:rsidR="00A7668E">
        <w:rPr>
          <w:rFonts w:ascii="ＭＳ 明朝" w:hAnsi="ＭＳ 明朝" w:hint="eastAsia"/>
          <w:color w:val="0070C0"/>
          <w:sz w:val="22"/>
          <w:szCs w:val="22"/>
          <w:u w:val="wave"/>
        </w:rPr>
        <w:t>含む）</w:t>
      </w:r>
      <w:r w:rsidR="008D0BA7" w:rsidRPr="00AB056F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を</w:t>
      </w:r>
      <w:r w:rsidR="00A7668E" w:rsidRPr="00AB056F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行っている</w:t>
      </w:r>
      <w:r w:rsidR="008D0BA7" w:rsidRPr="00AB056F">
        <w:rPr>
          <w:rFonts w:ascii="ＭＳ Ｐ明朝" w:eastAsia="ＭＳ Ｐ明朝" w:hAnsi="ＭＳ Ｐ明朝" w:hint="eastAsia"/>
          <w:color w:val="0070C0"/>
          <w:sz w:val="22"/>
          <w:szCs w:val="22"/>
          <w:u w:val="wave"/>
        </w:rPr>
        <w:t>外来患者</w:t>
      </w:r>
      <w:r w:rsidR="008D0BA7" w:rsidRPr="00AB056F">
        <w:rPr>
          <w:rFonts w:ascii="ＭＳ Ｐ明朝" w:eastAsia="ＭＳ Ｐ明朝" w:hAnsi="ＭＳ Ｐ明朝" w:hint="eastAsia"/>
          <w:color w:val="0070C0"/>
          <w:sz w:val="22"/>
          <w:szCs w:val="22"/>
        </w:rPr>
        <w:t>対象</w:t>
      </w:r>
      <w:r w:rsidR="008D0BA7" w:rsidRPr="005F64EC">
        <w:rPr>
          <w:rFonts w:ascii="ＭＳ 明朝" w:hAnsi="ＭＳ 明朝" w:hint="eastAsia"/>
          <w:color w:val="0070C0"/>
          <w:sz w:val="22"/>
          <w:szCs w:val="22"/>
        </w:rPr>
        <w:t>】</w:t>
      </w:r>
    </w:p>
    <w:p w14:paraId="0D8F6F4F" w14:textId="2EBC6267" w:rsidR="00051CD9" w:rsidRDefault="006E1486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①</w:t>
      </w:r>
      <w:r w:rsidR="005A0C40" w:rsidRPr="002012B7">
        <w:rPr>
          <w:rFonts w:ascii="ＭＳ 明朝" w:hAnsi="ＭＳ 明朝" w:hint="eastAsia"/>
          <w:sz w:val="22"/>
          <w:szCs w:val="22"/>
        </w:rPr>
        <w:t>自宅から透析施設までの直線距離</w:t>
      </w:r>
      <w:r w:rsidRPr="002012B7">
        <w:rPr>
          <w:rFonts w:ascii="ＭＳ 明朝" w:hAnsi="ＭＳ 明朝" w:hint="eastAsia"/>
          <w:sz w:val="22"/>
          <w:szCs w:val="22"/>
        </w:rPr>
        <w:t>をご記入下さい。</w:t>
      </w:r>
    </w:p>
    <w:p w14:paraId="52ADD0E3" w14:textId="5E7FFE7B" w:rsidR="006E1486" w:rsidRPr="002012B7" w:rsidRDefault="006E1486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5A0C40" w:rsidRPr="002012B7">
        <w:rPr>
          <w:rFonts w:ascii="ＭＳ 明朝" w:hAnsi="ＭＳ 明朝" w:hint="eastAsia"/>
          <w:sz w:val="22"/>
          <w:szCs w:val="22"/>
          <w:u w:val="single"/>
        </w:rPr>
        <w:t>１㎞未</w:t>
      </w:r>
      <w:r w:rsidRPr="002012B7">
        <w:rPr>
          <w:rFonts w:ascii="ＭＳ 明朝" w:hAnsi="ＭＳ 明朝" w:hint="eastAsia"/>
          <w:sz w:val="22"/>
          <w:szCs w:val="22"/>
          <w:u w:val="single"/>
        </w:rPr>
        <w:t>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081A" w:rsidRPr="0095081A">
        <w:rPr>
          <w:rFonts w:ascii="ＭＳ 明朝" w:hAnsi="ＭＳ 明朝" w:hint="eastAsia"/>
          <w:sz w:val="22"/>
          <w:szCs w:val="22"/>
        </w:rPr>
        <w:t xml:space="preserve">　　</w:t>
      </w:r>
      <w:r w:rsidR="004246D4" w:rsidRPr="0095081A">
        <w:rPr>
          <w:rFonts w:ascii="ＭＳ 明朝" w:hAnsi="ＭＳ 明朝" w:hint="eastAsia"/>
          <w:sz w:val="22"/>
          <w:szCs w:val="22"/>
          <w:u w:val="single"/>
        </w:rPr>
        <w:t>５．１５㎞未満　　　　　　　名</w:t>
      </w:r>
    </w:p>
    <w:p w14:paraId="71336E3A" w14:textId="6ED92295" w:rsidR="006E1486" w:rsidRPr="002012B7" w:rsidRDefault="006E1486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5A0C40" w:rsidRPr="002012B7">
        <w:rPr>
          <w:rFonts w:ascii="ＭＳ 明朝" w:hAnsi="ＭＳ 明朝" w:hint="eastAsia"/>
          <w:sz w:val="22"/>
          <w:szCs w:val="22"/>
          <w:u w:val="single"/>
        </w:rPr>
        <w:t>３㎞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未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081A" w:rsidRPr="0095081A">
        <w:rPr>
          <w:rFonts w:ascii="ＭＳ 明朝" w:hAnsi="ＭＳ 明朝" w:hint="eastAsia"/>
          <w:sz w:val="22"/>
          <w:szCs w:val="22"/>
        </w:rPr>
        <w:t xml:space="preserve">　　</w:t>
      </w:r>
      <w:r w:rsidR="004246D4" w:rsidRPr="002012B7">
        <w:rPr>
          <w:rFonts w:ascii="ＭＳ 明朝" w:hAnsi="ＭＳ 明朝" w:hint="eastAsia"/>
          <w:sz w:val="22"/>
          <w:szCs w:val="22"/>
          <w:u w:val="single"/>
        </w:rPr>
        <w:t>６．１５㎞以上　　　　　　　名</w:t>
      </w:r>
    </w:p>
    <w:p w14:paraId="5D189823" w14:textId="2AC92F54" w:rsidR="006E1486" w:rsidRPr="002012B7" w:rsidRDefault="006E1486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5A0C40" w:rsidRPr="002012B7">
        <w:rPr>
          <w:rFonts w:ascii="ＭＳ 明朝" w:hAnsi="ＭＳ 明朝" w:hint="eastAsia"/>
          <w:sz w:val="22"/>
          <w:szCs w:val="22"/>
          <w:u w:val="single"/>
        </w:rPr>
        <w:t>５㎞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未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  <w:r w:rsidR="0095081A" w:rsidRPr="0095081A">
        <w:rPr>
          <w:rFonts w:ascii="ＭＳ 明朝" w:hAnsi="ＭＳ 明朝" w:hint="eastAsia"/>
          <w:sz w:val="22"/>
          <w:szCs w:val="22"/>
        </w:rPr>
        <w:t xml:space="preserve">　　</w:t>
      </w:r>
      <w:r w:rsidR="004246D4" w:rsidRPr="002012B7">
        <w:rPr>
          <w:rFonts w:ascii="ＭＳ 明朝" w:hAnsi="ＭＳ 明朝" w:hint="eastAsia"/>
          <w:sz w:val="22"/>
          <w:szCs w:val="22"/>
          <w:u w:val="single"/>
        </w:rPr>
        <w:t>７．不明　　　　　　　　　　名</w:t>
      </w:r>
    </w:p>
    <w:p w14:paraId="70E46882" w14:textId="5E8B8DBB" w:rsidR="00051CD9" w:rsidRPr="002012B7" w:rsidRDefault="004246D4" w:rsidP="004246D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95081A">
        <w:rPr>
          <w:rFonts w:ascii="ＭＳ 明朝" w:hAnsi="ＭＳ 明朝" w:hint="eastAsia"/>
          <w:sz w:val="22"/>
          <w:szCs w:val="22"/>
          <w:u w:val="single"/>
        </w:rPr>
        <w:t>４．１０㎞未満　　　　　　　名</w:t>
      </w:r>
    </w:p>
    <w:p w14:paraId="058A4515" w14:textId="77777777" w:rsidR="00051CD9" w:rsidRPr="002012B7" w:rsidRDefault="00051CD9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324DADB5" w14:textId="599327C6" w:rsidR="00051CD9" w:rsidRPr="002012B7" w:rsidRDefault="004F641F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②通院に使用している主たる交通手段をご記入下さい。</w:t>
      </w:r>
    </w:p>
    <w:p w14:paraId="690DCB19" w14:textId="414C19F5" w:rsidR="00703ECE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１．自家用車</w:t>
      </w:r>
    </w:p>
    <w:p w14:paraId="51356FD3" w14:textId="00A4B8FE" w:rsidR="004F641F" w:rsidRPr="002012B7" w:rsidRDefault="00703ECE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ａ．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 xml:space="preserve">本人の運転　　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971C44C" w14:textId="1788C189" w:rsidR="00051CD9" w:rsidRPr="002012B7" w:rsidRDefault="00703ECE" w:rsidP="007127B4">
      <w:pPr>
        <w:spacing w:line="360" w:lineRule="auto"/>
        <w:ind w:firstLineChars="700" w:firstLine="154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ｂ．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 xml:space="preserve">家族等の送迎　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4F641F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C8443E4" w14:textId="5E56532B" w:rsidR="004F641F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２．バ　ス　　　　　　　　　　　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92D6914" w14:textId="57DFD82F" w:rsidR="004F641F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タクシー</w:t>
      </w:r>
      <w:r w:rsidR="002A6E66" w:rsidRPr="002012B7">
        <w:rPr>
          <w:rFonts w:ascii="ＭＳ 明朝" w:hAnsi="ＭＳ 明朝" w:hint="eastAsia"/>
          <w:sz w:val="22"/>
          <w:szCs w:val="22"/>
          <w:u w:val="single"/>
        </w:rPr>
        <w:t>（介護タクシーを含む）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1E2509A5" w14:textId="41757018" w:rsidR="004F641F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４．バイク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DEFCF91" w14:textId="515A2D92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５．自転車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3FAB23C" w14:textId="0B93269D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６．徒　歩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394895C" w14:textId="273D1015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７．鉄　道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4662E90" w14:textId="6C9EAE33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８．地下鉄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0F154799" w14:textId="1E8DB9B0" w:rsidR="00F62AEA" w:rsidRPr="002012B7" w:rsidRDefault="004F641F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6206D2" w:rsidRPr="002012B7">
        <w:rPr>
          <w:rFonts w:ascii="ＭＳ 明朝" w:hAnsi="ＭＳ 明朝" w:hint="eastAsia"/>
          <w:sz w:val="22"/>
          <w:szCs w:val="22"/>
          <w:u w:val="single"/>
        </w:rPr>
        <w:t xml:space="preserve">透析施設による送迎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206D2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E6860AB" w14:textId="3E1962CA" w:rsidR="00F62AEA" w:rsidRPr="002012B7" w:rsidRDefault="006206D2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10. 他施設による送迎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455160C7" w14:textId="6EEFAEA8" w:rsidR="00F62AEA" w:rsidRPr="002012B7" w:rsidRDefault="006206D2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11. その他　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1B07112" w14:textId="4B971171" w:rsidR="007D6377" w:rsidRPr="002012B7" w:rsidRDefault="006206D2" w:rsidP="007127B4">
      <w:pPr>
        <w:spacing w:line="360" w:lineRule="auto"/>
        <w:ind w:firstLineChars="500" w:firstLine="110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12. 不明　</w:t>
      </w:r>
      <w:r w:rsidR="007C364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051CD9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D0BA7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D516936" w14:textId="6E9E5FE9" w:rsidR="00051CD9" w:rsidRPr="002012B7" w:rsidRDefault="00247415" w:rsidP="007127B4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1C6845" w:rsidRPr="002012B7">
        <w:rPr>
          <w:rFonts w:ascii="ＭＳ 明朝" w:hAnsi="ＭＳ 明朝" w:hint="eastAsia"/>
          <w:sz w:val="22"/>
          <w:szCs w:val="22"/>
        </w:rPr>
        <w:lastRenderedPageBreak/>
        <w:t>（1</w:t>
      </w:r>
      <w:r w:rsidR="0095081A">
        <w:rPr>
          <w:rFonts w:ascii="ＭＳ 明朝" w:hAnsi="ＭＳ 明朝" w:hint="eastAsia"/>
          <w:sz w:val="22"/>
          <w:szCs w:val="22"/>
        </w:rPr>
        <w:t>6</w:t>
      </w:r>
      <w:r w:rsidR="001C6845" w:rsidRPr="002012B7">
        <w:rPr>
          <w:rFonts w:ascii="ＭＳ 明朝" w:hAnsi="ＭＳ 明朝" w:hint="eastAsia"/>
          <w:sz w:val="22"/>
          <w:szCs w:val="22"/>
        </w:rPr>
        <w:t>）</w:t>
      </w:r>
      <w:r w:rsidR="006E2AF8" w:rsidRPr="002012B7">
        <w:rPr>
          <w:rFonts w:ascii="ＭＳ 明朝" w:hAnsi="ＭＳ 明朝" w:hint="eastAsia"/>
          <w:sz w:val="22"/>
          <w:szCs w:val="22"/>
        </w:rPr>
        <w:t>入院</w:t>
      </w:r>
      <w:r w:rsidR="00C007E0" w:rsidRPr="002012B7">
        <w:rPr>
          <w:rFonts w:ascii="ＭＳ 明朝" w:hAnsi="ＭＳ 明朝" w:hint="eastAsia"/>
          <w:sz w:val="22"/>
          <w:szCs w:val="22"/>
        </w:rPr>
        <w:t>の主たる理由をご記入下さい。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【入院患者</w:t>
      </w:r>
      <w:r w:rsidR="0095081A">
        <w:rPr>
          <w:rFonts w:ascii="ＭＳ 明朝" w:hAnsi="ＭＳ 明朝" w:hint="eastAsia"/>
          <w:color w:val="0070C0"/>
          <w:sz w:val="22"/>
          <w:szCs w:val="22"/>
        </w:rPr>
        <w:t>対象</w:t>
      </w:r>
      <w:r w:rsidR="001C6845" w:rsidRPr="002012B7">
        <w:rPr>
          <w:rFonts w:ascii="ＭＳ 明朝" w:hAnsi="ＭＳ 明朝" w:hint="eastAsia"/>
          <w:color w:val="0070C0"/>
          <w:sz w:val="22"/>
          <w:szCs w:val="22"/>
        </w:rPr>
        <w:t>】</w:t>
      </w:r>
    </w:p>
    <w:p w14:paraId="373E40CB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１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導入期　　　　　　　　　　　　　　　　名</w:t>
      </w:r>
    </w:p>
    <w:p w14:paraId="6A486F1B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２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シャントトラブル　　　　　　　　　　　名</w:t>
      </w:r>
    </w:p>
    <w:p w14:paraId="77DB43F5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３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感覚神経合併症　　　　　　　　　　　　名</w:t>
      </w:r>
    </w:p>
    <w:p w14:paraId="31CB1673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４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骨・関節合併症　　　　　　　　　　　　名</w:t>
      </w:r>
    </w:p>
    <w:p w14:paraId="57290AC6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５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循環器系合併症　　　　　　　　　　　　名</w:t>
      </w:r>
    </w:p>
    <w:p w14:paraId="5C8F3554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６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消化器系合併症　　　　　　　　　　　　名</w:t>
      </w:r>
    </w:p>
    <w:p w14:paraId="7CFDCAD4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７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呼吸器系合併症　　　　　　　　　　　　名</w:t>
      </w:r>
    </w:p>
    <w:p w14:paraId="2F5B15C3" w14:textId="77777777" w:rsidR="00B903DA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８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感染症　　　　　　　　　　　　　　　　名</w:t>
      </w:r>
    </w:p>
    <w:p w14:paraId="545E9F4C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９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悪性腫瘍　　　　　　　　　　　　　　　名</w:t>
      </w:r>
    </w:p>
    <w:p w14:paraId="48D8943B" w14:textId="29D8E05A" w:rsidR="00540291" w:rsidRPr="002012B7" w:rsidRDefault="00C007E0" w:rsidP="007127B4">
      <w:pPr>
        <w:spacing w:line="360" w:lineRule="auto"/>
        <w:ind w:firstLineChars="900" w:firstLine="19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部位　（　　　　　　　　　　　　）</w:t>
      </w:r>
    </w:p>
    <w:p w14:paraId="37BB76D9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10．</w:t>
      </w:r>
      <w:r w:rsidR="00C007E0" w:rsidRPr="002012B7">
        <w:rPr>
          <w:rFonts w:ascii="ＭＳ 明朝" w:hAnsi="ＭＳ 明朝" w:hint="eastAsia"/>
          <w:sz w:val="22"/>
          <w:szCs w:val="22"/>
        </w:rPr>
        <w:t>社会的入院</w:t>
      </w:r>
    </w:p>
    <w:p w14:paraId="2DCB2D63" w14:textId="77777777" w:rsidR="00C007E0" w:rsidRPr="002012B7" w:rsidRDefault="00C007E0" w:rsidP="007127B4">
      <w:pPr>
        <w:spacing w:line="360" w:lineRule="auto"/>
        <w:ind w:firstLineChars="600" w:firstLine="132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ａ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Pr="002012B7">
        <w:rPr>
          <w:rFonts w:ascii="ＭＳ 明朝" w:hAnsi="ＭＳ 明朝" w:hint="eastAsia"/>
          <w:sz w:val="22"/>
          <w:szCs w:val="22"/>
          <w:u w:val="single"/>
        </w:rPr>
        <w:t>通院困難　　　　　　　　　　　　　名</w:t>
      </w:r>
    </w:p>
    <w:p w14:paraId="6698FE89" w14:textId="77777777" w:rsidR="00C007E0" w:rsidRPr="002012B7" w:rsidRDefault="00C007E0" w:rsidP="007127B4">
      <w:pPr>
        <w:spacing w:line="360" w:lineRule="auto"/>
        <w:ind w:firstLineChars="600" w:firstLine="132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ｂ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在宅受け皿の不備　　　　　　　　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737FE198" w14:textId="0023B14B" w:rsidR="00051CD9" w:rsidRPr="002012B7" w:rsidRDefault="00C007E0" w:rsidP="007127B4">
      <w:pPr>
        <w:spacing w:line="360" w:lineRule="auto"/>
        <w:ind w:firstLineChars="600" w:firstLine="132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ｃ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>．</w:t>
      </w:r>
      <w:r w:rsidRPr="002012B7">
        <w:rPr>
          <w:rFonts w:ascii="ＭＳ 明朝" w:hAnsi="ＭＳ 明朝" w:hint="eastAsia"/>
          <w:sz w:val="22"/>
          <w:szCs w:val="22"/>
          <w:u w:val="single"/>
        </w:rPr>
        <w:t>その他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名</w:t>
      </w:r>
    </w:p>
    <w:p w14:paraId="0BFE6BD9" w14:textId="77777777" w:rsidR="00C007E0" w:rsidRPr="002012B7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1．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その他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3A7C1F67" w14:textId="1E0BC99E" w:rsidR="006E2AF8" w:rsidRPr="002012B7" w:rsidRDefault="00C007E0" w:rsidP="007127B4">
      <w:pPr>
        <w:spacing w:line="360" w:lineRule="auto"/>
        <w:ind w:firstLineChars="1200" w:firstLine="2640"/>
        <w:jc w:val="left"/>
        <w:rPr>
          <w:rFonts w:ascii="ＭＳ 明朝" w:hAnsi="ＭＳ 明朝"/>
          <w:sz w:val="22"/>
          <w:szCs w:val="22"/>
        </w:rPr>
      </w:pPr>
      <w:r w:rsidRPr="002012B7">
        <w:rPr>
          <w:rFonts w:ascii="ＭＳ 明朝" w:hAnsi="ＭＳ 明朝" w:hint="eastAsia"/>
          <w:sz w:val="22"/>
          <w:szCs w:val="22"/>
        </w:rPr>
        <w:t>（</w:t>
      </w:r>
      <w:r w:rsidR="001D6C19" w:rsidRPr="002012B7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6E2AF8" w:rsidRPr="002012B7">
        <w:rPr>
          <w:rFonts w:ascii="ＭＳ 明朝" w:hAnsi="ＭＳ 明朝" w:hint="eastAsia"/>
          <w:sz w:val="22"/>
          <w:szCs w:val="22"/>
        </w:rPr>
        <w:t>）</w:t>
      </w:r>
    </w:p>
    <w:p w14:paraId="46CD7567" w14:textId="732E3815" w:rsidR="0080182E" w:rsidRDefault="00520789" w:rsidP="007127B4">
      <w:pPr>
        <w:spacing w:line="360" w:lineRule="auto"/>
        <w:ind w:firstLineChars="400" w:firstLine="880"/>
        <w:jc w:val="left"/>
        <w:rPr>
          <w:rFonts w:ascii="ＭＳ 明朝" w:hAnsi="ＭＳ 明朝"/>
          <w:sz w:val="22"/>
          <w:szCs w:val="22"/>
          <w:u w:val="single"/>
        </w:rPr>
      </w:pPr>
      <w:r w:rsidRPr="002012B7">
        <w:rPr>
          <w:rFonts w:ascii="ＭＳ 明朝" w:hAnsi="ＭＳ 明朝" w:hint="eastAsia"/>
          <w:sz w:val="22"/>
          <w:szCs w:val="22"/>
          <w:u w:val="single"/>
        </w:rPr>
        <w:t>12．</w:t>
      </w:r>
      <w:r w:rsidR="00365585" w:rsidRPr="002012B7">
        <w:rPr>
          <w:rFonts w:ascii="ＭＳ 明朝" w:hAnsi="ＭＳ 明朝" w:hint="eastAsia"/>
          <w:sz w:val="22"/>
          <w:szCs w:val="22"/>
          <w:u w:val="single"/>
        </w:rPr>
        <w:t>不明</w:t>
      </w:r>
      <w:r w:rsidR="007C364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65585" w:rsidRPr="002012B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B903DA" w:rsidRPr="002012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C007E0" w:rsidRPr="002012B7">
        <w:rPr>
          <w:rFonts w:ascii="ＭＳ 明朝" w:hAnsi="ＭＳ 明朝" w:hint="eastAsia"/>
          <w:sz w:val="22"/>
          <w:szCs w:val="22"/>
          <w:u w:val="single"/>
        </w:rPr>
        <w:t>名</w:t>
      </w:r>
    </w:p>
    <w:p w14:paraId="57452506" w14:textId="2561076A" w:rsidR="00247415" w:rsidRDefault="00247415" w:rsidP="00247415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</w:p>
    <w:p w14:paraId="2318414A" w14:textId="1E145EAF" w:rsidR="00271396" w:rsidRPr="00533F70" w:rsidRDefault="00247415" w:rsidP="00247415">
      <w:pPr>
        <w:spacing w:line="360" w:lineRule="auto"/>
        <w:ind w:firstLineChars="400" w:firstLine="960"/>
        <w:jc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/>
          <w:sz w:val="24"/>
        </w:rPr>
        <w:br w:type="page"/>
      </w:r>
      <w:r w:rsidRPr="00533F70">
        <w:rPr>
          <w:rFonts w:ascii="ＭＳ 明朝" w:hAnsi="ＭＳ 明朝" w:hint="eastAsia"/>
          <w:b/>
          <w:bCs/>
          <w:sz w:val="24"/>
        </w:rPr>
        <w:lastRenderedPageBreak/>
        <w:t>令和</w:t>
      </w:r>
      <w:r w:rsidR="00A06B17">
        <w:rPr>
          <w:rFonts w:ascii="ＭＳ 明朝" w:hAnsi="ＭＳ 明朝" w:hint="eastAsia"/>
          <w:b/>
          <w:bCs/>
          <w:sz w:val="24"/>
        </w:rPr>
        <w:t>７</w:t>
      </w:r>
      <w:r w:rsidRPr="00533F70">
        <w:rPr>
          <w:rFonts w:ascii="ＭＳ 明朝" w:hAnsi="ＭＳ 明朝" w:hint="eastAsia"/>
          <w:b/>
          <w:bCs/>
          <w:sz w:val="24"/>
        </w:rPr>
        <w:t>年度 宮城県透析患者実態調査票（Ⅱ）</w:t>
      </w:r>
    </w:p>
    <w:tbl>
      <w:tblPr>
        <w:tblStyle w:val="af8"/>
        <w:tblW w:w="9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417"/>
        <w:gridCol w:w="1304"/>
        <w:gridCol w:w="397"/>
        <w:gridCol w:w="1757"/>
        <w:gridCol w:w="1474"/>
        <w:gridCol w:w="1304"/>
      </w:tblGrid>
      <w:tr w:rsidR="00271396" w:rsidRPr="00271396" w14:paraId="67A74BFF" w14:textId="77777777" w:rsidTr="00512E3A">
        <w:trPr>
          <w:jc w:val="center"/>
        </w:trPr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204BAB4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56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FB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患者数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D7D653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EA0D63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D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E3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患者数</w:t>
            </w:r>
          </w:p>
        </w:tc>
      </w:tr>
      <w:tr w:rsidR="00271396" w:rsidRPr="00271396" w14:paraId="3F4F3BB2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573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仙台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FA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青葉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06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20F5DD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0EE6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宮城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C2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松島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4F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3ACF89C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DB1FCB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B2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宮城野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1A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464E29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D55677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07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七ヶ浜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0A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93C42B1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DCA2F2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A4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若林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05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CDC508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B0A2A5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A5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利府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E6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68F0AA7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7D72D0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69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太白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4F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605843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CAEEDF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2A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8C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580DD7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89872C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20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泉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1E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BA98DA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D3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6E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6C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8B3DD22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BBCB36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2A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94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6478E9F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DB4492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8680FC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32034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A4976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93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BD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23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022864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6791D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黒川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1C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和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C0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8DED97B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B51FFA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C94EF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CE7DEB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657925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89592C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C9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郷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5A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4F1A0E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A124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内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2C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石巻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D7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56B80C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83921B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E1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衡村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32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0DC5858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4B7C00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(仙台市を除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FC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塩釜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1E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1E2842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9F3B31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FA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CE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8BB1AEB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03611F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7F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崎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3C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2A5B6D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09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47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4C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86D10D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D049E68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15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気仙沼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6A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880952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7E5F49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BE6453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BFB07F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3B418C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B2B722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38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白石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2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046068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C48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加美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A0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加美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12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BAA2AE4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F28439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C6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名取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B8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320FCE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39372C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B7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色麻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BC2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9B4E79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A3C36E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AF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角田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B1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EE76A5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EE821D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30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E6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BB3529C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71E4CA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9B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多賀城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79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13E969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94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27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8B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F41E8A8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974F8C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B9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岩沼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E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7287A5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6E99DB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B5464F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B2891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25E3E3F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E8762F4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01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東松島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78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C675E2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32D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遠田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FC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美里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85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429B36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486C56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4C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登米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F2B509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BC083D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25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涌谷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31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A5C7CDF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ED52DA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77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栗原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59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F4E241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3CA620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68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10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EEE7C4B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92F31C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28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富谷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16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E3C1BB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49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098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73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A623EFD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E232EF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01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BC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FCDEB4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9C79154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81F267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14ADF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C0525D0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F1D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60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8D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E168F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212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牡鹿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E7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女川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C3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F53637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C88805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16DE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0D1923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2E2AE9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D504DDD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8E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CE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9F966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F034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刈田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87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蔵王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52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BFE513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57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8B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55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0F783EE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B5AF34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AD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七ヶ宿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BE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B961BC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8B40B0B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E185A7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54882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8233C86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28CF37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F7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78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223403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034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本吉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D2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南三陸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07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385AF991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B9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BB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00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D5E6FD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AF5ADD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BC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09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3BF5B4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524F211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67271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5401B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ED37BB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CF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67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5C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45D35A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A22A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柴田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58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大河原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D3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153B98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4023F8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54ACCD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A14EE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2E0D4EEA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46E149C6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A8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村田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9A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799034E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68D7" w14:textId="748D83FA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他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680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08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77266CF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4F99240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84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柴田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C5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7EB69C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D45A9C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AEB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1F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6DD11FC1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7ADF0CC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38B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川崎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D5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1A3CC8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3EA486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72A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9F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EE32CAE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0ABC2EF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8E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EC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8A3B31A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2B1AB235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2DA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67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4E26082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867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7B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BE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5B33AD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57E5188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03F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08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800FCFF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B9D252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A83A43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ED0136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F8521F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1741E59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9A7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60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7E3A54CC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7F4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伊具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86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丸森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94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7896AE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3DD70A65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6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03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18A067D0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ED40442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C0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1C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7657E1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67D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F5B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6A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116DBC4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14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6C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01F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35D5E17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693761A7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CAA3231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8543234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A076DDB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4F9D72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C0C58C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1674A6D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14:paraId="429F04C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986FD37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649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不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08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46113E37" w14:textId="77777777" w:rsidTr="00512E3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0E60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亘理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BF8" w14:textId="77777777" w:rsidR="00271396" w:rsidRPr="00271396" w:rsidRDefault="00271396" w:rsidP="0027139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亘理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3CC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C085F6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8409EEE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21DBFE4" w14:textId="77777777" w:rsidR="00271396" w:rsidRPr="00271396" w:rsidRDefault="00271396" w:rsidP="0027139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A5766D8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0CD022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E8CA45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7B6" w14:textId="77777777" w:rsidR="00271396" w:rsidRPr="00271396" w:rsidRDefault="00271396" w:rsidP="0027139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山元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D3E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553DA25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889D652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AEFE52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036C91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52A5C33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63D82546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2DE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2D5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6D69350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0DE24CD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B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患者総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D2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71396" w:rsidRPr="00271396" w14:paraId="06333C75" w14:textId="77777777" w:rsidTr="00512E3A">
        <w:trPr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AC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563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1396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509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A657D97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28FE319" w14:textId="77777777" w:rsidR="00271396" w:rsidRPr="00271396" w:rsidRDefault="00271396" w:rsidP="00271396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65F" w14:textId="77777777" w:rsidR="00271396" w:rsidRPr="00271396" w:rsidRDefault="00271396" w:rsidP="0027139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E82" w14:textId="77777777" w:rsidR="00271396" w:rsidRPr="00271396" w:rsidRDefault="00271396" w:rsidP="002713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26EED7F" w14:textId="77777777" w:rsidR="00271396" w:rsidRDefault="00271396" w:rsidP="00271396">
      <w:pPr>
        <w:rPr>
          <w:rFonts w:ascii="UD デジタル 教科書体 NK-B" w:eastAsia="UD デジタル 教科書体 NK-B" w:hAnsi="ＭＳ 明朝"/>
          <w:b/>
          <w:sz w:val="22"/>
          <w:szCs w:val="22"/>
        </w:rPr>
      </w:pPr>
    </w:p>
    <w:p w14:paraId="31AD8FA5" w14:textId="05DFB6A8" w:rsidR="00812047" w:rsidRPr="00DF2F92" w:rsidRDefault="008A2F2B" w:rsidP="00271396">
      <w:pPr>
        <w:jc w:val="center"/>
        <w:rPr>
          <w:rFonts w:ascii="UD デジタル 教科書体 NP-R" w:eastAsia="UD デジタル 教科書体 NP-R" w:hAnsi="ＭＳ 明朝"/>
          <w:b/>
          <w:sz w:val="22"/>
          <w:szCs w:val="22"/>
        </w:rPr>
      </w:pPr>
      <w:r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☆</w:t>
      </w:r>
      <w:r w:rsidR="00ED514C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 xml:space="preserve">　</w:t>
      </w:r>
      <w:r w:rsidR="00AC3669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お</w:t>
      </w:r>
      <w:r w:rsidR="00A36052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忙しい中での</w:t>
      </w:r>
      <w:r w:rsidR="00812047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ご協力</w:t>
      </w:r>
      <w:r w:rsidR="00A36052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、誠に</w:t>
      </w:r>
      <w:r w:rsidR="00ED514C"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 xml:space="preserve">ありがとうございました　</w:t>
      </w:r>
      <w:r w:rsidRPr="00DF2F92">
        <w:rPr>
          <w:rFonts w:ascii="UD デジタル 教科書体 NP-R" w:eastAsia="UD デジタル 教科書体 NP-R" w:hAnsi="ＭＳ 明朝" w:hint="eastAsia"/>
          <w:b/>
          <w:sz w:val="22"/>
          <w:szCs w:val="22"/>
        </w:rPr>
        <w:t>☆</w:t>
      </w:r>
    </w:p>
    <w:sectPr w:rsidR="00812047" w:rsidRPr="00DF2F92" w:rsidSect="00271396">
      <w:footerReference w:type="default" r:id="rId8"/>
      <w:pgSz w:w="11906" w:h="16838" w:code="9"/>
      <w:pgMar w:top="1021" w:right="1304" w:bottom="567" w:left="1304" w:header="851" w:footer="0" w:gutter="0"/>
      <w:pgNumType w:fmt="decimalFullWidt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C4DF" w14:textId="77777777" w:rsidR="00EA1D8C" w:rsidRDefault="00EA1D8C" w:rsidP="006602A7">
      <w:r>
        <w:separator/>
      </w:r>
    </w:p>
  </w:endnote>
  <w:endnote w:type="continuationSeparator" w:id="0">
    <w:p w14:paraId="367B31E5" w14:textId="77777777" w:rsidR="00EA1D8C" w:rsidRDefault="00EA1D8C" w:rsidP="006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6F97" w14:textId="77777777" w:rsidR="00304CF3" w:rsidRDefault="00304CF3" w:rsidP="006E3B1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989" w:rsidRPr="001B7989">
      <w:rPr>
        <w:rFonts w:hint="eastAsia"/>
        <w:noProof/>
        <w:lang w:val="ja-JP"/>
      </w:rPr>
      <w:t>７</w:t>
    </w:r>
    <w:r>
      <w:fldChar w:fldCharType="end"/>
    </w:r>
  </w:p>
  <w:p w14:paraId="250FF3C3" w14:textId="77777777" w:rsidR="00304CF3" w:rsidRDefault="00304C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C286" w14:textId="77777777" w:rsidR="00EA1D8C" w:rsidRDefault="00EA1D8C" w:rsidP="006602A7">
      <w:r>
        <w:separator/>
      </w:r>
    </w:p>
  </w:footnote>
  <w:footnote w:type="continuationSeparator" w:id="0">
    <w:p w14:paraId="7CA0F6CD" w14:textId="77777777" w:rsidR="00EA1D8C" w:rsidRDefault="00EA1D8C" w:rsidP="0066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6C6"/>
    <w:multiLevelType w:val="hybridMultilevel"/>
    <w:tmpl w:val="2B6C5164"/>
    <w:lvl w:ilvl="0" w:tplc="C3A636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0F396E"/>
    <w:multiLevelType w:val="hybridMultilevel"/>
    <w:tmpl w:val="DA301ED8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7846A5"/>
    <w:multiLevelType w:val="hybridMultilevel"/>
    <w:tmpl w:val="02A6F9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35F6D"/>
    <w:multiLevelType w:val="hybridMultilevel"/>
    <w:tmpl w:val="5B6CA666"/>
    <w:lvl w:ilvl="0" w:tplc="4FC6ADC8">
      <w:start w:val="4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2BF33533"/>
    <w:multiLevelType w:val="hybridMultilevel"/>
    <w:tmpl w:val="4A38C122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20654D"/>
    <w:multiLevelType w:val="hybridMultilevel"/>
    <w:tmpl w:val="CF800DB4"/>
    <w:lvl w:ilvl="0" w:tplc="C05896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0EA6236"/>
    <w:multiLevelType w:val="hybridMultilevel"/>
    <w:tmpl w:val="0D92FC62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26E6C85"/>
    <w:multiLevelType w:val="hybridMultilevel"/>
    <w:tmpl w:val="2B54A040"/>
    <w:lvl w:ilvl="0" w:tplc="E9A2A3D8">
      <w:start w:val="1"/>
      <w:numFmt w:val="decimalEnclosedCircle"/>
      <w:lvlText w:val="%1"/>
      <w:lvlJc w:val="left"/>
      <w:pPr>
        <w:ind w:left="15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8" w15:restartNumberingAfterBreak="0">
    <w:nsid w:val="663977BE"/>
    <w:multiLevelType w:val="hybridMultilevel"/>
    <w:tmpl w:val="2A4867B2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835648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7857780A"/>
    <w:multiLevelType w:val="hybridMultilevel"/>
    <w:tmpl w:val="EF5C3678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79B14053"/>
    <w:multiLevelType w:val="hybridMultilevel"/>
    <w:tmpl w:val="95C06772"/>
    <w:lvl w:ilvl="0" w:tplc="51E41E2A">
      <w:start w:val="1"/>
      <w:numFmt w:val="decimalFullWidth"/>
      <w:lvlText w:val="%1．"/>
      <w:lvlJc w:val="left"/>
      <w:pPr>
        <w:ind w:left="14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2" w15:restartNumberingAfterBreak="0">
    <w:nsid w:val="7EA37B0D"/>
    <w:multiLevelType w:val="hybridMultilevel"/>
    <w:tmpl w:val="B04E1910"/>
    <w:lvl w:ilvl="0" w:tplc="8AF6AB9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021007488">
    <w:abstractNumId w:val="2"/>
  </w:num>
  <w:num w:numId="2" w16cid:durableId="576986206">
    <w:abstractNumId w:val="1"/>
  </w:num>
  <w:num w:numId="3" w16cid:durableId="21632138">
    <w:abstractNumId w:val="8"/>
  </w:num>
  <w:num w:numId="4" w16cid:durableId="231963029">
    <w:abstractNumId w:val="6"/>
  </w:num>
  <w:num w:numId="5" w16cid:durableId="39593045">
    <w:abstractNumId w:val="4"/>
  </w:num>
  <w:num w:numId="6" w16cid:durableId="645398712">
    <w:abstractNumId w:val="9"/>
  </w:num>
  <w:num w:numId="7" w16cid:durableId="20252013">
    <w:abstractNumId w:val="10"/>
  </w:num>
  <w:num w:numId="8" w16cid:durableId="946276769">
    <w:abstractNumId w:val="7"/>
  </w:num>
  <w:num w:numId="9" w16cid:durableId="1667978817">
    <w:abstractNumId w:val="3"/>
  </w:num>
  <w:num w:numId="10" w16cid:durableId="768351688">
    <w:abstractNumId w:val="11"/>
  </w:num>
  <w:num w:numId="11" w16cid:durableId="1883243804">
    <w:abstractNumId w:val="12"/>
  </w:num>
  <w:num w:numId="12" w16cid:durableId="856384463">
    <w:abstractNumId w:val="5"/>
  </w:num>
  <w:num w:numId="13" w16cid:durableId="38352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3C"/>
    <w:rsid w:val="000001BB"/>
    <w:rsid w:val="00033735"/>
    <w:rsid w:val="00042009"/>
    <w:rsid w:val="00051CD9"/>
    <w:rsid w:val="00062961"/>
    <w:rsid w:val="00075D68"/>
    <w:rsid w:val="00082B73"/>
    <w:rsid w:val="000835A4"/>
    <w:rsid w:val="0009000B"/>
    <w:rsid w:val="00091218"/>
    <w:rsid w:val="000B3EB2"/>
    <w:rsid w:val="000B580B"/>
    <w:rsid w:val="000D2109"/>
    <w:rsid w:val="000E079F"/>
    <w:rsid w:val="000E18CD"/>
    <w:rsid w:val="000E5C0E"/>
    <w:rsid w:val="000F310F"/>
    <w:rsid w:val="000F6C46"/>
    <w:rsid w:val="00116D7D"/>
    <w:rsid w:val="00117421"/>
    <w:rsid w:val="00131573"/>
    <w:rsid w:val="00135725"/>
    <w:rsid w:val="00144ED7"/>
    <w:rsid w:val="00154F0B"/>
    <w:rsid w:val="0016365B"/>
    <w:rsid w:val="00170E11"/>
    <w:rsid w:val="00184634"/>
    <w:rsid w:val="00185154"/>
    <w:rsid w:val="00190BB1"/>
    <w:rsid w:val="001A2014"/>
    <w:rsid w:val="001A5D61"/>
    <w:rsid w:val="001B1E19"/>
    <w:rsid w:val="001B7989"/>
    <w:rsid w:val="001C2165"/>
    <w:rsid w:val="001C6845"/>
    <w:rsid w:val="001C6A05"/>
    <w:rsid w:val="001D157A"/>
    <w:rsid w:val="001D6C19"/>
    <w:rsid w:val="001E09EE"/>
    <w:rsid w:val="001F33E6"/>
    <w:rsid w:val="001F4BEB"/>
    <w:rsid w:val="002012B7"/>
    <w:rsid w:val="002047FA"/>
    <w:rsid w:val="00216CDF"/>
    <w:rsid w:val="002200B4"/>
    <w:rsid w:val="00232067"/>
    <w:rsid w:val="0023798E"/>
    <w:rsid w:val="002412C4"/>
    <w:rsid w:val="00245598"/>
    <w:rsid w:val="00247415"/>
    <w:rsid w:val="0025215F"/>
    <w:rsid w:val="00261F0D"/>
    <w:rsid w:val="00263BC2"/>
    <w:rsid w:val="00270149"/>
    <w:rsid w:val="00271396"/>
    <w:rsid w:val="002729D6"/>
    <w:rsid w:val="00273E07"/>
    <w:rsid w:val="00293798"/>
    <w:rsid w:val="002A1BF1"/>
    <w:rsid w:val="002A6E66"/>
    <w:rsid w:val="002B6A6B"/>
    <w:rsid w:val="002C0E31"/>
    <w:rsid w:val="002C1291"/>
    <w:rsid w:val="002E41E3"/>
    <w:rsid w:val="002F0A6B"/>
    <w:rsid w:val="002F45D3"/>
    <w:rsid w:val="00304CF3"/>
    <w:rsid w:val="00306DB7"/>
    <w:rsid w:val="00314889"/>
    <w:rsid w:val="00326CA2"/>
    <w:rsid w:val="00332B01"/>
    <w:rsid w:val="00365585"/>
    <w:rsid w:val="00366CA2"/>
    <w:rsid w:val="00372495"/>
    <w:rsid w:val="0037254E"/>
    <w:rsid w:val="003961FB"/>
    <w:rsid w:val="00396CDE"/>
    <w:rsid w:val="003C5612"/>
    <w:rsid w:val="003D3358"/>
    <w:rsid w:val="003D5C65"/>
    <w:rsid w:val="004005CC"/>
    <w:rsid w:val="00422019"/>
    <w:rsid w:val="004229C7"/>
    <w:rsid w:val="004246D4"/>
    <w:rsid w:val="00425329"/>
    <w:rsid w:val="00431873"/>
    <w:rsid w:val="004379C4"/>
    <w:rsid w:val="004402D6"/>
    <w:rsid w:val="004410DC"/>
    <w:rsid w:val="0044330A"/>
    <w:rsid w:val="00456EF3"/>
    <w:rsid w:val="00464AB8"/>
    <w:rsid w:val="0046710A"/>
    <w:rsid w:val="00481AA1"/>
    <w:rsid w:val="004933F6"/>
    <w:rsid w:val="00495DF9"/>
    <w:rsid w:val="00496505"/>
    <w:rsid w:val="004B275C"/>
    <w:rsid w:val="004D6F8F"/>
    <w:rsid w:val="004E2DDC"/>
    <w:rsid w:val="004E3275"/>
    <w:rsid w:val="004E3DC3"/>
    <w:rsid w:val="004F641F"/>
    <w:rsid w:val="00505676"/>
    <w:rsid w:val="00506B9F"/>
    <w:rsid w:val="00507672"/>
    <w:rsid w:val="00520789"/>
    <w:rsid w:val="00522497"/>
    <w:rsid w:val="005240D6"/>
    <w:rsid w:val="00533F70"/>
    <w:rsid w:val="00535CBA"/>
    <w:rsid w:val="00540291"/>
    <w:rsid w:val="005455D1"/>
    <w:rsid w:val="00555581"/>
    <w:rsid w:val="0055660B"/>
    <w:rsid w:val="00565722"/>
    <w:rsid w:val="005A0C40"/>
    <w:rsid w:val="005A7831"/>
    <w:rsid w:val="005B0278"/>
    <w:rsid w:val="005C5C92"/>
    <w:rsid w:val="005F0BCF"/>
    <w:rsid w:val="005F64EC"/>
    <w:rsid w:val="0060050F"/>
    <w:rsid w:val="006132F7"/>
    <w:rsid w:val="00613A19"/>
    <w:rsid w:val="006206D2"/>
    <w:rsid w:val="00623655"/>
    <w:rsid w:val="00625A84"/>
    <w:rsid w:val="00627DD1"/>
    <w:rsid w:val="00640F67"/>
    <w:rsid w:val="0064420C"/>
    <w:rsid w:val="00647FB7"/>
    <w:rsid w:val="00653ADD"/>
    <w:rsid w:val="006602A7"/>
    <w:rsid w:val="00672485"/>
    <w:rsid w:val="0067527C"/>
    <w:rsid w:val="00681B7C"/>
    <w:rsid w:val="00697A00"/>
    <w:rsid w:val="006A2BAD"/>
    <w:rsid w:val="006B7260"/>
    <w:rsid w:val="006C5FC1"/>
    <w:rsid w:val="006C7D2E"/>
    <w:rsid w:val="006D0605"/>
    <w:rsid w:val="006E1486"/>
    <w:rsid w:val="006E2AF8"/>
    <w:rsid w:val="006E3B1A"/>
    <w:rsid w:val="006E44A7"/>
    <w:rsid w:val="00703A5E"/>
    <w:rsid w:val="00703ECE"/>
    <w:rsid w:val="007127B4"/>
    <w:rsid w:val="00713C56"/>
    <w:rsid w:val="007208A4"/>
    <w:rsid w:val="00727F12"/>
    <w:rsid w:val="0073607D"/>
    <w:rsid w:val="00785F57"/>
    <w:rsid w:val="0078623F"/>
    <w:rsid w:val="00787602"/>
    <w:rsid w:val="007A3E41"/>
    <w:rsid w:val="007A4CCB"/>
    <w:rsid w:val="007B03CD"/>
    <w:rsid w:val="007B2928"/>
    <w:rsid w:val="007C2A0E"/>
    <w:rsid w:val="007C3641"/>
    <w:rsid w:val="007D27AF"/>
    <w:rsid w:val="007D6377"/>
    <w:rsid w:val="007E715C"/>
    <w:rsid w:val="007F09F1"/>
    <w:rsid w:val="0080182E"/>
    <w:rsid w:val="00801C8D"/>
    <w:rsid w:val="00812047"/>
    <w:rsid w:val="00821A29"/>
    <w:rsid w:val="00843221"/>
    <w:rsid w:val="00843AC1"/>
    <w:rsid w:val="0084720C"/>
    <w:rsid w:val="00857740"/>
    <w:rsid w:val="008659F5"/>
    <w:rsid w:val="00867E40"/>
    <w:rsid w:val="00892543"/>
    <w:rsid w:val="008962E8"/>
    <w:rsid w:val="008A2F2B"/>
    <w:rsid w:val="008A6DDE"/>
    <w:rsid w:val="008B2C41"/>
    <w:rsid w:val="008D0BA7"/>
    <w:rsid w:val="008E116C"/>
    <w:rsid w:val="008E56B8"/>
    <w:rsid w:val="008F5647"/>
    <w:rsid w:val="009033E0"/>
    <w:rsid w:val="00927DEC"/>
    <w:rsid w:val="00935880"/>
    <w:rsid w:val="00940C77"/>
    <w:rsid w:val="0095081A"/>
    <w:rsid w:val="00955D7D"/>
    <w:rsid w:val="00956D8D"/>
    <w:rsid w:val="0097460F"/>
    <w:rsid w:val="009811B9"/>
    <w:rsid w:val="00983F78"/>
    <w:rsid w:val="009A16CE"/>
    <w:rsid w:val="009A586D"/>
    <w:rsid w:val="009B12AA"/>
    <w:rsid w:val="009B4F81"/>
    <w:rsid w:val="009C17B7"/>
    <w:rsid w:val="009C389A"/>
    <w:rsid w:val="009C4991"/>
    <w:rsid w:val="009D3A24"/>
    <w:rsid w:val="009D77E2"/>
    <w:rsid w:val="009E1BAC"/>
    <w:rsid w:val="009F20BA"/>
    <w:rsid w:val="009F27DC"/>
    <w:rsid w:val="00A00878"/>
    <w:rsid w:val="00A0267B"/>
    <w:rsid w:val="00A06B17"/>
    <w:rsid w:val="00A254E5"/>
    <w:rsid w:val="00A36052"/>
    <w:rsid w:val="00A36BE4"/>
    <w:rsid w:val="00A61D85"/>
    <w:rsid w:val="00A66743"/>
    <w:rsid w:val="00A730F2"/>
    <w:rsid w:val="00A7668E"/>
    <w:rsid w:val="00A822A7"/>
    <w:rsid w:val="00A83386"/>
    <w:rsid w:val="00A92BC3"/>
    <w:rsid w:val="00A95D8C"/>
    <w:rsid w:val="00AA249F"/>
    <w:rsid w:val="00AA42B6"/>
    <w:rsid w:val="00AA7D8D"/>
    <w:rsid w:val="00AB056F"/>
    <w:rsid w:val="00AB221A"/>
    <w:rsid w:val="00AC0076"/>
    <w:rsid w:val="00AC3669"/>
    <w:rsid w:val="00AC709E"/>
    <w:rsid w:val="00AD2A61"/>
    <w:rsid w:val="00AE0823"/>
    <w:rsid w:val="00AF5D05"/>
    <w:rsid w:val="00AF7EB8"/>
    <w:rsid w:val="00AF7FEB"/>
    <w:rsid w:val="00B02513"/>
    <w:rsid w:val="00B0648B"/>
    <w:rsid w:val="00B3272E"/>
    <w:rsid w:val="00B368C1"/>
    <w:rsid w:val="00B44170"/>
    <w:rsid w:val="00B6063C"/>
    <w:rsid w:val="00B71D86"/>
    <w:rsid w:val="00B75B31"/>
    <w:rsid w:val="00B903DA"/>
    <w:rsid w:val="00B9260C"/>
    <w:rsid w:val="00B938AD"/>
    <w:rsid w:val="00B965FE"/>
    <w:rsid w:val="00BA55BD"/>
    <w:rsid w:val="00BB038F"/>
    <w:rsid w:val="00BB1699"/>
    <w:rsid w:val="00BB2AED"/>
    <w:rsid w:val="00BC0306"/>
    <w:rsid w:val="00BC5A9C"/>
    <w:rsid w:val="00BD531B"/>
    <w:rsid w:val="00BF3B9D"/>
    <w:rsid w:val="00C007E0"/>
    <w:rsid w:val="00C06693"/>
    <w:rsid w:val="00C128C0"/>
    <w:rsid w:val="00C12D2B"/>
    <w:rsid w:val="00C24F94"/>
    <w:rsid w:val="00C45A0B"/>
    <w:rsid w:val="00C7088E"/>
    <w:rsid w:val="00C72545"/>
    <w:rsid w:val="00C82505"/>
    <w:rsid w:val="00C82B40"/>
    <w:rsid w:val="00C90FB5"/>
    <w:rsid w:val="00C946F3"/>
    <w:rsid w:val="00CA5FA1"/>
    <w:rsid w:val="00CB0D1B"/>
    <w:rsid w:val="00CD7B10"/>
    <w:rsid w:val="00CE1113"/>
    <w:rsid w:val="00D02B66"/>
    <w:rsid w:val="00D04387"/>
    <w:rsid w:val="00D05A5A"/>
    <w:rsid w:val="00D27990"/>
    <w:rsid w:val="00D34CFF"/>
    <w:rsid w:val="00D564E5"/>
    <w:rsid w:val="00D750A3"/>
    <w:rsid w:val="00D83B03"/>
    <w:rsid w:val="00DA4067"/>
    <w:rsid w:val="00DB0B18"/>
    <w:rsid w:val="00DC70C6"/>
    <w:rsid w:val="00DD11ED"/>
    <w:rsid w:val="00DD4F13"/>
    <w:rsid w:val="00DD750D"/>
    <w:rsid w:val="00DF2F92"/>
    <w:rsid w:val="00E026A5"/>
    <w:rsid w:val="00E2493A"/>
    <w:rsid w:val="00E33B2B"/>
    <w:rsid w:val="00E42C17"/>
    <w:rsid w:val="00E47153"/>
    <w:rsid w:val="00E61A3D"/>
    <w:rsid w:val="00E70ABB"/>
    <w:rsid w:val="00E71E7E"/>
    <w:rsid w:val="00E7446F"/>
    <w:rsid w:val="00E93022"/>
    <w:rsid w:val="00EA1D8C"/>
    <w:rsid w:val="00EA28DB"/>
    <w:rsid w:val="00EA7E4C"/>
    <w:rsid w:val="00EA7E58"/>
    <w:rsid w:val="00EB40A9"/>
    <w:rsid w:val="00EC4731"/>
    <w:rsid w:val="00ED0C8D"/>
    <w:rsid w:val="00ED514C"/>
    <w:rsid w:val="00ED7CD1"/>
    <w:rsid w:val="00EE69DA"/>
    <w:rsid w:val="00F3056D"/>
    <w:rsid w:val="00F332F8"/>
    <w:rsid w:val="00F45C19"/>
    <w:rsid w:val="00F5671E"/>
    <w:rsid w:val="00F62AEA"/>
    <w:rsid w:val="00F6473F"/>
    <w:rsid w:val="00F6641C"/>
    <w:rsid w:val="00F679E4"/>
    <w:rsid w:val="00F72FC6"/>
    <w:rsid w:val="00F7496B"/>
    <w:rsid w:val="00F74B11"/>
    <w:rsid w:val="00F7563B"/>
    <w:rsid w:val="00F97723"/>
    <w:rsid w:val="00FA4E52"/>
    <w:rsid w:val="00FA569E"/>
    <w:rsid w:val="00FA77E6"/>
    <w:rsid w:val="00FB1079"/>
    <w:rsid w:val="00FB2E29"/>
    <w:rsid w:val="00FC36A4"/>
    <w:rsid w:val="00FD0F31"/>
    <w:rsid w:val="00FE0660"/>
    <w:rsid w:val="00FE4CA7"/>
    <w:rsid w:val="00FF1AD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B4A6A"/>
  <w15:chartTrackingRefBased/>
  <w15:docId w15:val="{9001624C-280D-4C60-AF98-059DE3D6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3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93022"/>
    <w:pPr>
      <w:keepNext/>
      <w:numPr>
        <w:numId w:val="6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93022"/>
    <w:pPr>
      <w:keepNext/>
      <w:numPr>
        <w:ilvl w:val="1"/>
        <w:numId w:val="6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E93022"/>
    <w:pPr>
      <w:keepNext/>
      <w:numPr>
        <w:ilvl w:val="2"/>
        <w:numId w:val="6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nhideWhenUsed/>
    <w:qFormat/>
    <w:rsid w:val="00E93022"/>
    <w:pPr>
      <w:keepNext/>
      <w:numPr>
        <w:ilvl w:val="3"/>
        <w:numId w:val="6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3022"/>
    <w:pPr>
      <w:keepNext/>
      <w:numPr>
        <w:ilvl w:val="4"/>
        <w:numId w:val="6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E93022"/>
    <w:pPr>
      <w:keepNext/>
      <w:numPr>
        <w:ilvl w:val="5"/>
        <w:numId w:val="6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93022"/>
    <w:pPr>
      <w:keepNext/>
      <w:numPr>
        <w:ilvl w:val="6"/>
        <w:numId w:val="6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93022"/>
    <w:pPr>
      <w:keepNext/>
      <w:numPr>
        <w:ilvl w:val="7"/>
        <w:numId w:val="6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93022"/>
    <w:pPr>
      <w:keepNext/>
      <w:numPr>
        <w:ilvl w:val="8"/>
        <w:numId w:val="6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9302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E9302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E9302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rsid w:val="00E93022"/>
    <w:rPr>
      <w:rFonts w:cs="Times New Roman"/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E9302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E93022"/>
    <w:rPr>
      <w:rFonts w:cs="Times New Roman"/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E93022"/>
    <w:rPr>
      <w:rFonts w:cs="Times New Roman"/>
      <w:kern w:val="2"/>
      <w:sz w:val="21"/>
      <w:szCs w:val="24"/>
    </w:rPr>
  </w:style>
  <w:style w:type="character" w:customStyle="1" w:styleId="80">
    <w:name w:val="見出し 8 (文字)"/>
    <w:link w:val="8"/>
    <w:semiHidden/>
    <w:rsid w:val="00E93022"/>
    <w:rPr>
      <w:rFonts w:cs="Times New Roman"/>
      <w:kern w:val="2"/>
      <w:sz w:val="21"/>
      <w:szCs w:val="24"/>
    </w:rPr>
  </w:style>
  <w:style w:type="character" w:customStyle="1" w:styleId="90">
    <w:name w:val="見出し 9 (文字)"/>
    <w:link w:val="9"/>
    <w:semiHidden/>
    <w:rsid w:val="00E93022"/>
    <w:rPr>
      <w:rFonts w:cs="Times New Roman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E93022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E9302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E93022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E9302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7">
    <w:name w:val="副題 (文字)"/>
    <w:link w:val="a6"/>
    <w:rsid w:val="00E93022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E93022"/>
    <w:rPr>
      <w:b/>
      <w:bCs/>
    </w:rPr>
  </w:style>
  <w:style w:type="character" w:styleId="a9">
    <w:name w:val="Emphasis"/>
    <w:qFormat/>
    <w:rsid w:val="00E93022"/>
    <w:rPr>
      <w:i/>
      <w:iCs/>
    </w:rPr>
  </w:style>
  <w:style w:type="paragraph" w:styleId="aa">
    <w:name w:val="No Spacing"/>
    <w:uiPriority w:val="1"/>
    <w:qFormat/>
    <w:rsid w:val="00E93022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9302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E93022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E93022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930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E93022"/>
    <w:rPr>
      <w:b/>
      <w:bCs/>
      <w:i/>
      <w:iCs/>
      <w:color w:val="4F81BD"/>
      <w:kern w:val="2"/>
      <w:sz w:val="21"/>
      <w:szCs w:val="24"/>
    </w:rPr>
  </w:style>
  <w:style w:type="character" w:styleId="ae">
    <w:name w:val="Subtle Emphasis"/>
    <w:uiPriority w:val="19"/>
    <w:qFormat/>
    <w:rsid w:val="00E93022"/>
    <w:rPr>
      <w:i/>
      <w:iCs/>
      <w:color w:val="808080"/>
    </w:rPr>
  </w:style>
  <w:style w:type="character" w:styleId="23">
    <w:name w:val="Intense Emphasis"/>
    <w:uiPriority w:val="21"/>
    <w:qFormat/>
    <w:rsid w:val="00E93022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E93022"/>
    <w:rPr>
      <w:smallCaps/>
      <w:color w:val="C0504D"/>
      <w:u w:val="single"/>
    </w:rPr>
  </w:style>
  <w:style w:type="character" w:styleId="24">
    <w:name w:val="Intense Reference"/>
    <w:uiPriority w:val="32"/>
    <w:qFormat/>
    <w:rsid w:val="00E93022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E9302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93022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602A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6602A7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6602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6602A7"/>
    <w:rPr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40C77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940C77"/>
    <w:rPr>
      <w:rFonts w:ascii="Arial" w:eastAsia="ＭＳ ゴシック" w:hAnsi="Arial" w:cs="Times New Roman"/>
      <w:kern w:val="2"/>
      <w:sz w:val="18"/>
      <w:szCs w:val="18"/>
    </w:rPr>
  </w:style>
  <w:style w:type="table" w:styleId="af8">
    <w:name w:val="Table Grid"/>
    <w:basedOn w:val="a1"/>
    <w:uiPriority w:val="39"/>
    <w:rsid w:val="002713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CDB4-3842-42AB-9685-1D859FD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saito</dc:creator>
  <cp:keywords/>
  <cp:lastModifiedBy>user02</cp:lastModifiedBy>
  <cp:revision>12</cp:revision>
  <cp:lastPrinted>2024-12-04T02:30:00Z</cp:lastPrinted>
  <dcterms:created xsi:type="dcterms:W3CDTF">2024-12-04T02:24:00Z</dcterms:created>
  <dcterms:modified xsi:type="dcterms:W3CDTF">2026-01-30T05:18:00Z</dcterms:modified>
</cp:coreProperties>
</file>